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" w:type="dxa"/>
        <w:tblCellMar>
          <w:left w:w="10" w:type="dxa"/>
          <w:right w:w="10" w:type="dxa"/>
        </w:tblCellMar>
        <w:tblLook w:val="04A0"/>
      </w:tblPr>
      <w:tblGrid>
        <w:gridCol w:w="1010"/>
        <w:gridCol w:w="1737"/>
        <w:gridCol w:w="1010"/>
        <w:gridCol w:w="1737"/>
        <w:gridCol w:w="1010"/>
        <w:gridCol w:w="1825"/>
      </w:tblGrid>
      <w:tr w:rsidR="00EA20AE" w:rsidRPr="00EA20AE" w:rsidTr="00B42175"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</w:tcPr>
          <w:p w:rsidR="00EA20AE" w:rsidRPr="00EA20AE" w:rsidRDefault="00EA20AE" w:rsidP="00EA20A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bookmarkStart w:id="0" w:name="_Toc485217496"/>
            <w:r w:rsidRPr="00EA20AE">
              <w:rPr>
                <w:rFonts w:ascii="黑体" w:eastAsia="黑体" w:hAnsi="黑体" w:cs="黑体"/>
                <w:kern w:val="0"/>
                <w:szCs w:val="21"/>
              </w:rPr>
              <w:t>文档名称</w:t>
            </w:r>
          </w:p>
        </w:tc>
        <w:tc>
          <w:tcPr>
            <w:tcW w:w="1900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EA20AE" w:rsidRPr="00EA20AE" w:rsidRDefault="00911EBF" w:rsidP="00EA20A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11EBF">
              <w:rPr>
                <w:rFonts w:ascii="黑体" w:eastAsia="黑体" w:hAnsi="黑体" w:cs="黑体" w:hint="eastAsia"/>
                <w:kern w:val="0"/>
                <w:szCs w:val="21"/>
              </w:rPr>
              <w:t>版本名称-测试总结</w:t>
            </w:r>
          </w:p>
        </w:tc>
      </w:tr>
      <w:tr w:rsidR="00136A4F" w:rsidRPr="00EA20AE" w:rsidTr="00B42175"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</w:tcPr>
          <w:p w:rsidR="00EA20AE" w:rsidRPr="00EA20AE" w:rsidRDefault="00EA20AE" w:rsidP="00EA20A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AE">
              <w:rPr>
                <w:rFonts w:ascii="黑体" w:eastAsia="黑体" w:hAnsi="黑体" w:cs="黑体"/>
                <w:kern w:val="0"/>
                <w:szCs w:val="21"/>
              </w:rPr>
              <w:t>部门名称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EA20AE" w:rsidRPr="00EA20AE" w:rsidRDefault="00EA20AE" w:rsidP="00EA20AE">
            <w:pPr>
              <w:ind w:left="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AE">
              <w:rPr>
                <w:rFonts w:ascii="宋体" w:eastAsia="宋体" w:hAnsi="宋体" w:cs="宋体"/>
                <w:kern w:val="0"/>
                <w:szCs w:val="21"/>
              </w:rPr>
              <w:t>测试部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</w:tcPr>
          <w:p w:rsidR="00EA20AE" w:rsidRPr="00EA20AE" w:rsidRDefault="00EA20AE" w:rsidP="00EA20A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AE">
              <w:rPr>
                <w:rFonts w:ascii="黑体" w:eastAsia="黑体" w:hAnsi="黑体" w:cs="黑体"/>
                <w:kern w:val="0"/>
                <w:szCs w:val="21"/>
              </w:rPr>
              <w:t>编写人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EA20AE" w:rsidRPr="00EA20AE" w:rsidRDefault="00EA20AE" w:rsidP="00EA20AE">
            <w:pPr>
              <w:ind w:left="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AE">
              <w:rPr>
                <w:rFonts w:ascii="宋体" w:eastAsia="宋体" w:hAnsi="宋体" w:cs="宋体"/>
                <w:kern w:val="0"/>
                <w:szCs w:val="21"/>
              </w:rPr>
              <w:t>魏莹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</w:tcPr>
          <w:p w:rsidR="00EA20AE" w:rsidRPr="00EA20AE" w:rsidRDefault="00EA20AE" w:rsidP="00EA20A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AE">
              <w:rPr>
                <w:rFonts w:ascii="黑体" w:eastAsia="黑体" w:hAnsi="黑体" w:cs="黑体"/>
                <w:kern w:val="0"/>
                <w:szCs w:val="21"/>
              </w:rPr>
              <w:t>编写日期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EA20AE" w:rsidRPr="00EA20AE" w:rsidRDefault="00EA20AE" w:rsidP="00A75023">
            <w:pPr>
              <w:ind w:left="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AE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 w:rsidR="00A75023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="00A75023">
              <w:rPr>
                <w:rFonts w:ascii="宋体" w:eastAsia="宋体" w:hAnsi="宋体" w:cs="宋体"/>
                <w:kern w:val="0"/>
                <w:szCs w:val="21"/>
              </w:rPr>
              <w:t>-</w:t>
            </w:r>
            <w:r w:rsidR="00A75023">
              <w:rPr>
                <w:rFonts w:ascii="宋体" w:eastAsia="宋体" w:hAnsi="宋体" w:cs="宋体" w:hint="eastAsia"/>
                <w:kern w:val="0"/>
                <w:szCs w:val="21"/>
              </w:rPr>
              <w:t>05</w:t>
            </w:r>
            <w:r w:rsidRPr="00EA20AE">
              <w:rPr>
                <w:rFonts w:ascii="宋体" w:eastAsia="宋体" w:hAnsi="宋体" w:cs="宋体"/>
                <w:kern w:val="0"/>
                <w:szCs w:val="21"/>
              </w:rPr>
              <w:t>-</w:t>
            </w:r>
            <w:r w:rsidR="00A75023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</w:tr>
      <w:tr w:rsidR="00136A4F" w:rsidRPr="00EA20AE" w:rsidTr="00B42175"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</w:tcPr>
          <w:p w:rsidR="00EA20AE" w:rsidRPr="00EA20AE" w:rsidRDefault="00136A4F" w:rsidP="00EA20A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版本名称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EA20AE" w:rsidRPr="00EA20AE" w:rsidRDefault="00136A4F" w:rsidP="00EA20AE">
            <w:pPr>
              <w:ind w:left="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版本名称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</w:tcPr>
          <w:p w:rsidR="00EA20AE" w:rsidRPr="00EA20AE" w:rsidRDefault="00EA20AE" w:rsidP="00EA20A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AE">
              <w:rPr>
                <w:rFonts w:ascii="黑体" w:eastAsia="黑体" w:hAnsi="黑体" w:cs="黑体"/>
                <w:kern w:val="0"/>
                <w:szCs w:val="21"/>
              </w:rPr>
              <w:t>审核人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EA20AE" w:rsidRPr="00EA20AE" w:rsidRDefault="00EA20AE" w:rsidP="00EA20AE">
            <w:pPr>
              <w:ind w:left="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</w:tcPr>
          <w:p w:rsidR="00EA20AE" w:rsidRPr="00EA20AE" w:rsidRDefault="00EA20AE" w:rsidP="00EA20A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20AE">
              <w:rPr>
                <w:rFonts w:ascii="黑体" w:eastAsia="黑体" w:hAnsi="黑体" w:cs="黑体"/>
                <w:kern w:val="0"/>
                <w:szCs w:val="21"/>
              </w:rPr>
              <w:t>审核日期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EA20AE" w:rsidRPr="00EA20AE" w:rsidRDefault="00EA20AE" w:rsidP="00EA20AE">
            <w:pPr>
              <w:ind w:left="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bookmarkEnd w:id="0"/>
    <w:p w:rsidR="00124CC5" w:rsidRDefault="00ED1233" w:rsidP="00CA53DD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需求概况</w:t>
      </w:r>
    </w:p>
    <w:p w:rsidR="00AE0052" w:rsidRDefault="00AE0052" w:rsidP="00AE0052">
      <w:pPr>
        <w:jc w:val="center"/>
      </w:pPr>
      <w:r>
        <w:rPr>
          <w:noProof/>
        </w:rPr>
        <w:drawing>
          <wp:inline distT="0" distB="0" distL="0" distR="0">
            <wp:extent cx="5274310" cy="355480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52" w:rsidRDefault="00AE0052" w:rsidP="00AE0052">
      <w:pPr>
        <w:rPr>
          <w:kern w:val="44"/>
        </w:rPr>
      </w:pPr>
      <w:r>
        <w:br w:type="page"/>
      </w:r>
    </w:p>
    <w:p w:rsidR="00EA20AE" w:rsidRPr="001A1DB0" w:rsidRDefault="00ED1233" w:rsidP="00EA20AE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测试总结</w:t>
      </w:r>
    </w:p>
    <w:p w:rsidR="008715A3" w:rsidRDefault="00F00C90" w:rsidP="00CA53DD">
      <w:pPr>
        <w:pStyle w:val="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质量分析</w:t>
      </w:r>
    </w:p>
    <w:p w:rsidR="00A75023" w:rsidRPr="00A75023" w:rsidRDefault="00A75023" w:rsidP="004D7168">
      <w:pPr>
        <w:spacing w:line="312" w:lineRule="auto"/>
        <w:rPr>
          <w:rFonts w:asciiTheme="minorEastAsia" w:hAnsiTheme="minorEastAsia" w:cs="Times New Roman"/>
          <w:sz w:val="24"/>
          <w:szCs w:val="24"/>
        </w:rPr>
      </w:pPr>
      <w:r w:rsidRPr="00E13052">
        <w:rPr>
          <w:rFonts w:asciiTheme="minorEastAsia" w:hAnsiTheme="minorEastAsia" w:cs="Times New Roman" w:hint="eastAsia"/>
          <w:sz w:val="24"/>
          <w:szCs w:val="24"/>
        </w:rPr>
        <w:t>版本周期</w:t>
      </w:r>
      <w:r w:rsidRPr="00A75023">
        <w:rPr>
          <w:rFonts w:asciiTheme="minorEastAsia" w:hAnsiTheme="minorEastAsia" w:cs="Times New Roman" w:hint="eastAsia"/>
          <w:sz w:val="24"/>
          <w:szCs w:val="24"/>
        </w:rPr>
        <w:t>：</w:t>
      </w:r>
      <w:r w:rsidRPr="00E13052">
        <w:rPr>
          <w:rFonts w:asciiTheme="minorEastAsia" w:hAnsiTheme="minorEastAsia" w:cs="Times New Roman"/>
          <w:sz w:val="24"/>
          <w:szCs w:val="24"/>
        </w:rPr>
        <w:t xml:space="preserve"> </w:t>
      </w:r>
      <w:r w:rsidRPr="00A75023">
        <w:rPr>
          <w:rFonts w:asciiTheme="minorEastAsia" w:hAnsiTheme="minorEastAsia" w:cs="Times New Roman" w:hint="eastAsia"/>
          <w:sz w:val="24"/>
          <w:szCs w:val="24"/>
        </w:rPr>
        <w:t>201</w:t>
      </w:r>
      <w:r w:rsidRPr="00E13052">
        <w:rPr>
          <w:rFonts w:asciiTheme="minorEastAsia" w:hAnsiTheme="minorEastAsia" w:cs="Times New Roman" w:hint="eastAsia"/>
          <w:sz w:val="24"/>
          <w:szCs w:val="24"/>
        </w:rPr>
        <w:t>8</w:t>
      </w:r>
      <w:r w:rsidRPr="00A75023">
        <w:rPr>
          <w:rFonts w:asciiTheme="minorEastAsia" w:hAnsiTheme="minorEastAsia" w:cs="Times New Roman" w:hint="eastAsia"/>
          <w:sz w:val="24"/>
          <w:szCs w:val="24"/>
        </w:rPr>
        <w:t>.</w:t>
      </w:r>
      <w:r w:rsidRPr="00E13052">
        <w:rPr>
          <w:rFonts w:asciiTheme="minorEastAsia" w:hAnsiTheme="minorEastAsia" w:cs="Times New Roman" w:hint="eastAsia"/>
          <w:sz w:val="24"/>
          <w:szCs w:val="24"/>
        </w:rPr>
        <w:t>5</w:t>
      </w:r>
      <w:r w:rsidRPr="00A75023">
        <w:rPr>
          <w:rFonts w:asciiTheme="minorEastAsia" w:hAnsiTheme="minorEastAsia" w:cs="Times New Roman" w:hint="eastAsia"/>
          <w:sz w:val="24"/>
          <w:szCs w:val="24"/>
        </w:rPr>
        <w:t>——201</w:t>
      </w:r>
      <w:r w:rsidRPr="00E13052">
        <w:rPr>
          <w:rFonts w:asciiTheme="minorEastAsia" w:hAnsiTheme="minorEastAsia" w:cs="Times New Roman" w:hint="eastAsia"/>
          <w:sz w:val="24"/>
          <w:szCs w:val="24"/>
        </w:rPr>
        <w:t>8</w:t>
      </w:r>
      <w:r w:rsidRPr="00A75023">
        <w:rPr>
          <w:rFonts w:asciiTheme="minorEastAsia" w:hAnsiTheme="minorEastAsia" w:cs="Times New Roman" w:hint="eastAsia"/>
          <w:sz w:val="24"/>
          <w:szCs w:val="24"/>
        </w:rPr>
        <w:t>.</w:t>
      </w:r>
      <w:r w:rsidRPr="00E13052">
        <w:rPr>
          <w:rFonts w:asciiTheme="minorEastAsia" w:hAnsiTheme="minorEastAsia" w:cs="Times New Roman" w:hint="eastAsia"/>
          <w:sz w:val="24"/>
          <w:szCs w:val="24"/>
        </w:rPr>
        <w:t>6</w:t>
      </w:r>
    </w:p>
    <w:p w:rsidR="00A75023" w:rsidRPr="00A75023" w:rsidRDefault="00A75023" w:rsidP="004D7168">
      <w:pPr>
        <w:spacing w:line="312" w:lineRule="auto"/>
        <w:rPr>
          <w:rFonts w:asciiTheme="minorEastAsia" w:hAnsiTheme="minorEastAsia" w:cs="Times New Roman"/>
          <w:sz w:val="24"/>
          <w:szCs w:val="24"/>
        </w:rPr>
      </w:pPr>
      <w:r w:rsidRPr="00E13052">
        <w:rPr>
          <w:rFonts w:asciiTheme="minorEastAsia" w:hAnsiTheme="minorEastAsia" w:cs="Times New Roman" w:hint="eastAsia"/>
          <w:sz w:val="24"/>
          <w:szCs w:val="24"/>
        </w:rPr>
        <w:t>版本人力</w:t>
      </w:r>
      <w:r w:rsidRPr="00A75023">
        <w:rPr>
          <w:rFonts w:asciiTheme="minorEastAsia" w:hAnsiTheme="minorEastAsia" w:cs="Times New Roman" w:hint="eastAsia"/>
          <w:sz w:val="24"/>
          <w:szCs w:val="24"/>
        </w:rPr>
        <w:t xml:space="preserve">： </w:t>
      </w:r>
      <w:r w:rsidRPr="00E13052">
        <w:rPr>
          <w:rFonts w:asciiTheme="minorEastAsia" w:hAnsiTheme="minorEastAsia" w:cs="Times New Roman" w:hint="eastAsia"/>
          <w:sz w:val="24"/>
          <w:szCs w:val="24"/>
        </w:rPr>
        <w:t>开发5人，测试2人</w:t>
      </w:r>
    </w:p>
    <w:p w:rsidR="00256967" w:rsidRPr="00E13052" w:rsidRDefault="00A75023" w:rsidP="004D7168">
      <w:pPr>
        <w:spacing w:line="312" w:lineRule="auto"/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E13052">
        <w:rPr>
          <w:rFonts w:asciiTheme="minorEastAsia" w:hAnsiTheme="minorEastAsia" w:cs="Times New Roman" w:hint="eastAsia"/>
          <w:sz w:val="24"/>
          <w:szCs w:val="24"/>
        </w:rPr>
        <w:t>当前版本需求数19个，成功升级19个，无遗留bug。其中测试无bug的需求 16个，有bug的需求3个，占比15%。</w:t>
      </w:r>
    </w:p>
    <w:p w:rsidR="00A75023" w:rsidRDefault="00256967" w:rsidP="004D7168">
      <w:pPr>
        <w:spacing w:line="312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E13052">
        <w:rPr>
          <w:rFonts w:asciiTheme="minorEastAsia" w:hAnsiTheme="minorEastAsia" w:cs="Times New Roman" w:hint="eastAsia"/>
          <w:sz w:val="24"/>
          <w:szCs w:val="24"/>
        </w:rPr>
        <w:t>用例总数 656，</w:t>
      </w:r>
      <w:r w:rsidR="00364B34" w:rsidRPr="00E13052">
        <w:rPr>
          <w:rFonts w:asciiTheme="minorEastAsia" w:hAnsiTheme="minorEastAsia" w:cs="Times New Roman" w:hint="eastAsia"/>
          <w:sz w:val="24"/>
          <w:szCs w:val="24"/>
        </w:rPr>
        <w:t>总共发现</w:t>
      </w:r>
      <w:r w:rsidRPr="00E13052">
        <w:rPr>
          <w:rFonts w:asciiTheme="minorEastAsia" w:hAnsiTheme="minorEastAsia" w:cs="Times New Roman" w:hint="eastAsia"/>
          <w:sz w:val="24"/>
          <w:szCs w:val="24"/>
        </w:rPr>
        <w:t>bug 20个，bug率 3%。</w:t>
      </w:r>
    </w:p>
    <w:p w:rsidR="005A74C9" w:rsidRDefault="005A74C9" w:rsidP="004D7168">
      <w:pPr>
        <w:spacing w:line="312" w:lineRule="auto"/>
        <w:jc w:val="center"/>
        <w:rPr>
          <w:rFonts w:ascii="华文楷体" w:eastAsia="华文楷体" w:hAnsi="华文楷体" w:cs="Times New Roman"/>
          <w:szCs w:val="20"/>
        </w:rPr>
      </w:pPr>
      <w:r>
        <w:rPr>
          <w:rFonts w:ascii="华文楷体" w:eastAsia="华文楷体" w:hAnsi="华文楷体" w:hint="eastAsia"/>
          <w:noProof/>
        </w:rPr>
        <w:drawing>
          <wp:inline distT="0" distB="0" distL="0" distR="0">
            <wp:extent cx="5988832" cy="2465499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40" cy="246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C9" w:rsidRPr="00A75023" w:rsidRDefault="005A74C9" w:rsidP="004D7168">
      <w:pPr>
        <w:spacing w:line="312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5A74C9">
        <w:rPr>
          <w:rFonts w:asciiTheme="minorEastAsia" w:hAnsiTheme="minorEastAsia" w:cs="Times New Roman" w:hint="eastAsia"/>
          <w:sz w:val="24"/>
          <w:szCs w:val="24"/>
        </w:rPr>
        <w:t>如上，</w:t>
      </w:r>
      <w:r w:rsidR="00F11A01">
        <w:rPr>
          <w:rFonts w:asciiTheme="minorEastAsia" w:hAnsiTheme="minorEastAsia" w:cs="Times New Roman" w:hint="eastAsia"/>
          <w:sz w:val="24"/>
          <w:szCs w:val="24"/>
        </w:rPr>
        <w:t>典型</w:t>
      </w:r>
      <w:r w:rsidRPr="005A74C9">
        <w:rPr>
          <w:rFonts w:asciiTheme="minorEastAsia" w:hAnsiTheme="minorEastAsia" w:cs="Times New Roman" w:hint="eastAsia"/>
          <w:sz w:val="24"/>
          <w:szCs w:val="24"/>
        </w:rPr>
        <w:t>bug分类分析及每类问题规避方法的建议，大多是新增用例问题比较多，不过回归测试用例也有少量问题存在。所有bug均属于数据库写表错误，没有出现信令错误的问题。</w:t>
      </w:r>
    </w:p>
    <w:p w:rsidR="00F00C90" w:rsidRPr="001A1DB0" w:rsidRDefault="00F00C90" w:rsidP="00F00C90">
      <w:pPr>
        <w:pStyle w:val="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存在问题</w:t>
      </w:r>
    </w:p>
    <w:p w:rsidR="00256967" w:rsidRPr="00E13052" w:rsidRDefault="00256967" w:rsidP="00E13052">
      <w:pPr>
        <w:spacing w:line="312" w:lineRule="auto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E13052">
        <w:rPr>
          <w:rFonts w:asciiTheme="minorEastAsia" w:hAnsiTheme="minorEastAsia" w:cs="Times New Roman" w:hint="eastAsia"/>
          <w:sz w:val="24"/>
          <w:szCs w:val="24"/>
        </w:rPr>
        <w:t>可以从bug原因、测试时间及人力、测试环境、测试流程上分析存在哪些问题，能否在后续进行优化改善。如：</w:t>
      </w:r>
    </w:p>
    <w:p w:rsidR="00256967" w:rsidRPr="00256967" w:rsidRDefault="00256967" w:rsidP="00F11A01">
      <w:pPr>
        <w:spacing w:beforeLines="50" w:afterLines="50" w:line="312" w:lineRule="auto"/>
        <w:rPr>
          <w:rFonts w:asciiTheme="minorEastAsia" w:hAnsiTheme="minorEastAsia" w:cs="Times New Roman"/>
          <w:sz w:val="24"/>
          <w:szCs w:val="24"/>
          <w:highlight w:val="lightGray"/>
        </w:rPr>
      </w:pPr>
      <w:r w:rsidRPr="00E13052">
        <w:rPr>
          <w:rFonts w:asciiTheme="minorEastAsia" w:hAnsiTheme="minorEastAsia" w:cs="Times New Roman" w:hint="eastAsia"/>
          <w:sz w:val="24"/>
          <w:szCs w:val="24"/>
          <w:highlight w:val="lightGray"/>
        </w:rPr>
        <w:t>转测</w:t>
      </w:r>
      <w:r w:rsidRPr="00256967">
        <w:rPr>
          <w:rFonts w:asciiTheme="minorEastAsia" w:hAnsiTheme="minorEastAsia" w:cs="Times New Roman" w:hint="eastAsia"/>
          <w:sz w:val="24"/>
          <w:szCs w:val="24"/>
          <w:highlight w:val="lightGray"/>
        </w:rPr>
        <w:t>时间推迟</w:t>
      </w:r>
    </w:p>
    <w:p w:rsidR="00256967" w:rsidRPr="00A75023" w:rsidRDefault="00256967" w:rsidP="00E13052">
      <w:pPr>
        <w:spacing w:line="312" w:lineRule="auto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E13052">
        <w:rPr>
          <w:rFonts w:asciiTheme="minorEastAsia" w:hAnsiTheme="minorEastAsia" w:cs="Times New Roman" w:hint="eastAsia"/>
          <w:sz w:val="24"/>
          <w:szCs w:val="24"/>
        </w:rPr>
        <w:t>各模块详细设计文档提交晚（比原计划晚3天），预留给测试写用例的时间只有4天（截止初始代码版本提交），影响测试用例编写质量。</w:t>
      </w:r>
    </w:p>
    <w:p w:rsidR="00256967" w:rsidRPr="00E13052" w:rsidRDefault="00256967" w:rsidP="00F11A01">
      <w:pPr>
        <w:spacing w:beforeLines="50" w:afterLines="50" w:line="312" w:lineRule="auto"/>
        <w:rPr>
          <w:rFonts w:asciiTheme="minorEastAsia" w:hAnsiTheme="minorEastAsia" w:cs="Times New Roman"/>
          <w:sz w:val="24"/>
          <w:szCs w:val="24"/>
        </w:rPr>
      </w:pPr>
      <w:r w:rsidRPr="00256967">
        <w:rPr>
          <w:rFonts w:asciiTheme="minorEastAsia" w:hAnsiTheme="minorEastAsia" w:cs="Times New Roman" w:hint="eastAsia"/>
          <w:sz w:val="24"/>
          <w:szCs w:val="24"/>
          <w:highlight w:val="lightGray"/>
        </w:rPr>
        <w:t>流程不规范</w:t>
      </w:r>
      <w:r w:rsidRPr="00256967">
        <w:rPr>
          <w:rFonts w:asciiTheme="minorEastAsia" w:hAnsiTheme="minorEastAsia" w:cs="Times New Roman" w:hint="eastAsia"/>
          <w:sz w:val="24"/>
          <w:szCs w:val="24"/>
        </w:rPr>
        <w:t>——</w:t>
      </w:r>
      <w:r w:rsidRPr="00256967">
        <w:rPr>
          <w:rFonts w:asciiTheme="minorEastAsia" w:hAnsiTheme="minorEastAsia" w:cs="Times New Roman" w:hint="eastAsia"/>
          <w:color w:val="0000FF"/>
          <w:sz w:val="24"/>
          <w:szCs w:val="24"/>
        </w:rPr>
        <w:t>希望开发人员加强项目流程的执行和控制</w:t>
      </w:r>
    </w:p>
    <w:p w:rsidR="00256967" w:rsidRPr="00256967" w:rsidRDefault="00256967" w:rsidP="00256967">
      <w:pPr>
        <w:spacing w:line="312" w:lineRule="auto"/>
        <w:rPr>
          <w:rFonts w:asciiTheme="minorEastAsia" w:hAnsiTheme="minorEastAsia" w:cs="Times New Roman"/>
          <w:sz w:val="24"/>
          <w:szCs w:val="24"/>
        </w:rPr>
      </w:pPr>
      <w:r w:rsidRPr="00256967">
        <w:rPr>
          <w:rFonts w:asciiTheme="minorEastAsia" w:hAnsiTheme="minorEastAsia" w:cs="Times New Roman" w:hint="eastAsia"/>
          <w:sz w:val="24"/>
          <w:szCs w:val="24"/>
        </w:rPr>
        <w:t>（1）代码开发完，前两个版本没有svn版本控制。直接邮件提交测试部源代码。</w:t>
      </w:r>
    </w:p>
    <w:p w:rsidR="00256967" w:rsidRPr="00256967" w:rsidRDefault="00256967" w:rsidP="00256967">
      <w:pPr>
        <w:spacing w:line="312" w:lineRule="auto"/>
        <w:rPr>
          <w:rFonts w:asciiTheme="minorEastAsia" w:hAnsiTheme="minorEastAsia" w:cs="Times New Roman"/>
          <w:sz w:val="24"/>
          <w:szCs w:val="24"/>
        </w:rPr>
      </w:pPr>
      <w:r w:rsidRPr="00256967">
        <w:rPr>
          <w:rFonts w:asciiTheme="minorEastAsia" w:hAnsiTheme="minorEastAsia" w:cs="Times New Roman" w:hint="eastAsia"/>
          <w:sz w:val="24"/>
          <w:szCs w:val="24"/>
        </w:rPr>
        <w:lastRenderedPageBreak/>
        <w:t>（</w:t>
      </w:r>
      <w:r w:rsidR="00694EAA" w:rsidRPr="00E13052">
        <w:rPr>
          <w:rFonts w:asciiTheme="minorEastAsia" w:hAnsiTheme="minorEastAsia" w:cs="Times New Roman" w:hint="eastAsia"/>
          <w:sz w:val="24"/>
          <w:szCs w:val="24"/>
        </w:rPr>
        <w:t>2</w:t>
      </w:r>
      <w:r w:rsidRPr="00256967">
        <w:rPr>
          <w:rFonts w:asciiTheme="minorEastAsia" w:hAnsiTheme="minorEastAsia" w:cs="Times New Roman" w:hint="eastAsia"/>
          <w:sz w:val="24"/>
          <w:szCs w:val="24"/>
        </w:rPr>
        <w:t>）开发在</w:t>
      </w:r>
      <w:r w:rsidR="008347E8" w:rsidRPr="00E13052">
        <w:rPr>
          <w:rFonts w:asciiTheme="minorEastAsia" w:hAnsiTheme="minorEastAsia" w:cs="Times New Roman" w:hint="eastAsia"/>
          <w:sz w:val="24"/>
          <w:szCs w:val="24"/>
        </w:rPr>
        <w:t>编码</w:t>
      </w:r>
      <w:r w:rsidRPr="00256967">
        <w:rPr>
          <w:rFonts w:asciiTheme="minorEastAsia" w:hAnsiTheme="minorEastAsia" w:cs="Times New Roman" w:hint="eastAsia"/>
          <w:sz w:val="24"/>
          <w:szCs w:val="24"/>
        </w:rPr>
        <w:t>过程中，发现一些问题，不确定时，会在测试环境上复现下。（刚开始鉴于时间紧、问题多，一起调测能尽快发现并解决问题，暂时允许这种不规范操作。一定程度上影响测试计划，打乱测试思路，视具体情况，尽量避免这种操作）</w:t>
      </w:r>
    </w:p>
    <w:p w:rsidR="00256967" w:rsidRPr="00256967" w:rsidRDefault="00256967" w:rsidP="00256967">
      <w:pPr>
        <w:spacing w:line="312" w:lineRule="auto"/>
        <w:rPr>
          <w:rFonts w:asciiTheme="minorEastAsia" w:hAnsiTheme="minorEastAsia" w:cs="Times New Roman"/>
          <w:sz w:val="24"/>
          <w:szCs w:val="24"/>
        </w:rPr>
      </w:pPr>
      <w:r w:rsidRPr="00256967">
        <w:rPr>
          <w:rFonts w:asciiTheme="minorEastAsia" w:hAnsiTheme="minorEastAsia" w:cs="Times New Roman" w:hint="eastAsia"/>
          <w:sz w:val="24"/>
          <w:szCs w:val="24"/>
        </w:rPr>
        <w:t>（</w:t>
      </w:r>
      <w:r w:rsidR="00694EAA" w:rsidRPr="00E13052">
        <w:rPr>
          <w:rFonts w:asciiTheme="minorEastAsia" w:hAnsiTheme="minorEastAsia" w:cs="Times New Roman" w:hint="eastAsia"/>
          <w:sz w:val="24"/>
          <w:szCs w:val="24"/>
        </w:rPr>
        <w:t>3</w:t>
      </w:r>
      <w:r w:rsidRPr="00256967">
        <w:rPr>
          <w:rFonts w:asciiTheme="minorEastAsia" w:hAnsiTheme="minorEastAsia" w:cs="Times New Roman" w:hint="eastAsia"/>
          <w:sz w:val="24"/>
          <w:szCs w:val="24"/>
        </w:rPr>
        <w:t>）禅道流程不规范，bug不能及时处理。</w:t>
      </w:r>
    </w:p>
    <w:p w:rsidR="00F00C90" w:rsidRPr="00E13052" w:rsidRDefault="00256967" w:rsidP="00256967">
      <w:pPr>
        <w:rPr>
          <w:rFonts w:asciiTheme="minorEastAsia" w:hAnsiTheme="minorEastAsia" w:cs="Times New Roman"/>
          <w:sz w:val="24"/>
          <w:szCs w:val="24"/>
        </w:rPr>
      </w:pPr>
      <w:r w:rsidRPr="00E13052">
        <w:rPr>
          <w:rFonts w:asciiTheme="minorEastAsia" w:hAnsiTheme="minorEastAsia" w:cs="Times New Roman" w:hint="eastAsia"/>
          <w:sz w:val="24"/>
          <w:szCs w:val="24"/>
        </w:rPr>
        <w:t>（</w:t>
      </w:r>
      <w:r w:rsidR="00694EAA" w:rsidRPr="00E13052">
        <w:rPr>
          <w:rFonts w:asciiTheme="minorEastAsia" w:hAnsiTheme="minorEastAsia" w:cs="Times New Roman" w:hint="eastAsia"/>
          <w:sz w:val="24"/>
          <w:szCs w:val="24"/>
        </w:rPr>
        <w:t>4</w:t>
      </w:r>
      <w:r w:rsidRPr="00E13052">
        <w:rPr>
          <w:rFonts w:asciiTheme="minorEastAsia" w:hAnsiTheme="minorEastAsia" w:cs="Times New Roman" w:hint="eastAsia"/>
          <w:sz w:val="24"/>
          <w:szCs w:val="24"/>
        </w:rPr>
        <w:t>）电子化数据字典没有用起来，表结构中间有2/3次变更，建表语句、表结构定义都是qq提供，不便于跟进字典版本变更。</w:t>
      </w:r>
    </w:p>
    <w:p w:rsidR="006867DC" w:rsidRPr="006867DC" w:rsidRDefault="006867DC" w:rsidP="00F11A01">
      <w:pPr>
        <w:spacing w:beforeLines="50" w:afterLines="50" w:line="312" w:lineRule="auto"/>
        <w:rPr>
          <w:rFonts w:asciiTheme="minorEastAsia" w:hAnsiTheme="minorEastAsia" w:cs="Times New Roman"/>
          <w:sz w:val="24"/>
          <w:szCs w:val="24"/>
        </w:rPr>
      </w:pPr>
      <w:r w:rsidRPr="006867DC">
        <w:rPr>
          <w:rFonts w:asciiTheme="minorEastAsia" w:hAnsiTheme="minorEastAsia" w:cs="Times New Roman" w:hint="eastAsia"/>
          <w:sz w:val="24"/>
          <w:szCs w:val="24"/>
          <w:highlight w:val="lightGray"/>
        </w:rPr>
        <w:t>设计问题较多</w:t>
      </w:r>
      <w:r w:rsidRPr="006867DC">
        <w:rPr>
          <w:rFonts w:asciiTheme="minorEastAsia" w:hAnsiTheme="minorEastAsia" w:cs="Times New Roman" w:hint="eastAsia"/>
          <w:sz w:val="24"/>
          <w:szCs w:val="24"/>
        </w:rPr>
        <w:t>——</w:t>
      </w:r>
      <w:r w:rsidRPr="006867DC">
        <w:rPr>
          <w:rFonts w:asciiTheme="minorEastAsia" w:hAnsiTheme="minorEastAsia" w:cs="Times New Roman" w:hint="eastAsia"/>
          <w:color w:val="0000FF"/>
          <w:sz w:val="24"/>
          <w:szCs w:val="24"/>
        </w:rPr>
        <w:t>希望开发侧更加注重内部代码评审+表结构设计评审，降低测试阶段出现设计变更的风险。并在设计变更后及时告知测试人员。</w:t>
      </w:r>
    </w:p>
    <w:p w:rsidR="006867DC" w:rsidRPr="00E13052" w:rsidRDefault="006867DC" w:rsidP="006867DC">
      <w:pPr>
        <w:rPr>
          <w:rFonts w:asciiTheme="minorEastAsia" w:hAnsiTheme="minorEastAsia" w:cs="Times New Roman"/>
          <w:sz w:val="24"/>
          <w:szCs w:val="24"/>
        </w:rPr>
      </w:pPr>
      <w:r w:rsidRPr="00E13052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测试阶段</w:t>
      </w:r>
      <w:r w:rsidRPr="00E13052">
        <w:rPr>
          <w:rFonts w:asciiTheme="minorEastAsia" w:hAnsiTheme="minorEastAsia" w:cs="Times New Roman" w:hint="eastAsia"/>
          <w:sz w:val="24"/>
          <w:szCs w:val="24"/>
        </w:rPr>
        <w:t>出现设计问题，第一次是冒烟测试，第二次是在大概第五个版本的时候。严重影响测试进展：修改脚本、测试思路被打断。</w:t>
      </w:r>
    </w:p>
    <w:p w:rsidR="006867DC" w:rsidRPr="006867DC" w:rsidRDefault="006867DC" w:rsidP="00F11A01">
      <w:pPr>
        <w:spacing w:beforeLines="50" w:afterLines="50" w:line="312" w:lineRule="auto"/>
        <w:rPr>
          <w:rFonts w:asciiTheme="minorEastAsia" w:hAnsiTheme="minorEastAsia" w:cs="Times New Roman"/>
          <w:sz w:val="24"/>
          <w:szCs w:val="24"/>
        </w:rPr>
      </w:pPr>
      <w:r w:rsidRPr="006867DC">
        <w:rPr>
          <w:rFonts w:asciiTheme="minorEastAsia" w:hAnsiTheme="minorEastAsia" w:cs="Times New Roman" w:hint="eastAsia"/>
          <w:sz w:val="24"/>
          <w:szCs w:val="24"/>
          <w:highlight w:val="lightGray"/>
        </w:rPr>
        <w:t>接口问题处理不够及时</w:t>
      </w:r>
      <w:r w:rsidRPr="006867DC">
        <w:rPr>
          <w:rFonts w:asciiTheme="minorEastAsia" w:hAnsiTheme="minorEastAsia" w:cs="Times New Roman" w:hint="eastAsia"/>
          <w:sz w:val="24"/>
          <w:szCs w:val="24"/>
        </w:rPr>
        <w:t>——</w:t>
      </w:r>
      <w:r w:rsidRPr="006867DC">
        <w:rPr>
          <w:rFonts w:asciiTheme="minorEastAsia" w:hAnsiTheme="minorEastAsia" w:cs="Times New Roman" w:hint="eastAsia"/>
          <w:color w:val="0000FF"/>
          <w:sz w:val="24"/>
          <w:szCs w:val="24"/>
        </w:rPr>
        <w:t>建议此类设计底层的项目需求，将SCP增加为配合项目，有问题可以及时支持。</w:t>
      </w:r>
    </w:p>
    <w:p w:rsidR="006867DC" w:rsidRDefault="006867DC" w:rsidP="006867DC">
      <w:pPr>
        <w:rPr>
          <w:rFonts w:ascii="华文楷体" w:eastAsia="华文楷体" w:hAnsi="华文楷体" w:cs="Times New Roman"/>
          <w:szCs w:val="20"/>
        </w:rPr>
      </w:pPr>
      <w:r w:rsidRPr="00E13052">
        <w:rPr>
          <w:rFonts w:asciiTheme="minorEastAsia" w:hAnsiTheme="minorEastAsia" w:cs="Times New Roman" w:hint="eastAsia"/>
          <w:sz w:val="24"/>
          <w:szCs w:val="24"/>
        </w:rPr>
        <w:t>模块内部接口问题，处理不够及时，如：scp底层，需要支持业务逻辑，做一些改动，前后加起来8个工作日，才提交测试部新版本。</w:t>
      </w:r>
    </w:p>
    <w:p w:rsidR="006867DC" w:rsidRPr="00F00C90" w:rsidRDefault="006867DC" w:rsidP="006867DC"/>
    <w:p w:rsidR="00866AFD" w:rsidRPr="00866AFD" w:rsidRDefault="00866AFD" w:rsidP="00866AFD"/>
    <w:p w:rsidR="00932216" w:rsidRPr="00932216" w:rsidRDefault="00932216" w:rsidP="00932216"/>
    <w:p w:rsidR="00E32366" w:rsidRPr="00E32366" w:rsidRDefault="00E32366" w:rsidP="00EA20AE"/>
    <w:sectPr w:rsidR="00E32366" w:rsidRPr="00E32366" w:rsidSect="00594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A1" w:rsidRDefault="006136A1" w:rsidP="00124CC5">
      <w:r>
        <w:separator/>
      </w:r>
    </w:p>
  </w:endnote>
  <w:endnote w:type="continuationSeparator" w:id="1">
    <w:p w:rsidR="006136A1" w:rsidRDefault="006136A1" w:rsidP="0012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A1" w:rsidRDefault="006136A1" w:rsidP="00124CC5">
      <w:r>
        <w:separator/>
      </w:r>
    </w:p>
  </w:footnote>
  <w:footnote w:type="continuationSeparator" w:id="1">
    <w:p w:rsidR="006136A1" w:rsidRDefault="006136A1" w:rsidP="00124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A5053"/>
    <w:multiLevelType w:val="hybridMultilevel"/>
    <w:tmpl w:val="6E3451A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1531DF3"/>
    <w:multiLevelType w:val="hybridMultilevel"/>
    <w:tmpl w:val="9D8469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2BC766D"/>
    <w:multiLevelType w:val="multilevel"/>
    <w:tmpl w:val="B4D85572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黑体" w:eastAsia="黑体" w:hAnsi="黑体"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宋体" w:eastAsia="宋体" w:hAnsi="宋体" w:hint="default"/>
        <w:b/>
        <w:i w:val="0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ascii="宋体" w:eastAsia="宋体" w:hAnsi="宋体" w:hint="default"/>
        <w:b/>
        <w:i w:val="0"/>
        <w:color w:val="auto"/>
        <w:sz w:val="30"/>
        <w:szCs w:val="3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宋体" w:eastAsia="宋体" w:hAnsi="宋体" w:hint="default"/>
        <w:b/>
        <w:i w:val="0"/>
        <w:color w:val="auto"/>
        <w:sz w:val="24"/>
        <w:szCs w:val="24"/>
      </w:rPr>
    </w:lvl>
    <w:lvl w:ilvl="4">
      <w:start w:val="1"/>
      <w:numFmt w:val="decimal"/>
      <w:lvlRestart w:val="3"/>
      <w:pStyle w:val="5"/>
      <w:suff w:val="space"/>
      <w:lvlText w:val="%1.%2.%3.%4.%5"/>
      <w:lvlJc w:val="left"/>
      <w:pPr>
        <w:ind w:left="0" w:firstLine="0"/>
      </w:pPr>
      <w:rPr>
        <w:rFonts w:ascii="宋体" w:eastAsia="宋体" w:hAnsi="宋体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2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2422"/>
        </w:tabs>
        <w:ind w:left="242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63"/>
        </w:tabs>
        <w:ind w:left="2563" w:hanging="1559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E0D"/>
    <w:rsid w:val="00003134"/>
    <w:rsid w:val="0000502D"/>
    <w:rsid w:val="0001003E"/>
    <w:rsid w:val="000116CD"/>
    <w:rsid w:val="00013B9E"/>
    <w:rsid w:val="00015B9F"/>
    <w:rsid w:val="00021096"/>
    <w:rsid w:val="00022926"/>
    <w:rsid w:val="00022CC7"/>
    <w:rsid w:val="00022D73"/>
    <w:rsid w:val="0002401E"/>
    <w:rsid w:val="00025C73"/>
    <w:rsid w:val="00027EF8"/>
    <w:rsid w:val="00033968"/>
    <w:rsid w:val="00036E06"/>
    <w:rsid w:val="00037C30"/>
    <w:rsid w:val="00041807"/>
    <w:rsid w:val="000433A3"/>
    <w:rsid w:val="00043A89"/>
    <w:rsid w:val="00043C50"/>
    <w:rsid w:val="00044DED"/>
    <w:rsid w:val="000454CE"/>
    <w:rsid w:val="00045CB6"/>
    <w:rsid w:val="00047749"/>
    <w:rsid w:val="00047C99"/>
    <w:rsid w:val="00052378"/>
    <w:rsid w:val="00053B05"/>
    <w:rsid w:val="00054038"/>
    <w:rsid w:val="00055C46"/>
    <w:rsid w:val="00060883"/>
    <w:rsid w:val="00061D68"/>
    <w:rsid w:val="00063049"/>
    <w:rsid w:val="000631C1"/>
    <w:rsid w:val="000644FB"/>
    <w:rsid w:val="000700A0"/>
    <w:rsid w:val="00070F07"/>
    <w:rsid w:val="0007168F"/>
    <w:rsid w:val="00071BFA"/>
    <w:rsid w:val="00071E56"/>
    <w:rsid w:val="0007626B"/>
    <w:rsid w:val="00076EC4"/>
    <w:rsid w:val="00083E0D"/>
    <w:rsid w:val="00083E40"/>
    <w:rsid w:val="00085582"/>
    <w:rsid w:val="00087D32"/>
    <w:rsid w:val="000917CD"/>
    <w:rsid w:val="0009221F"/>
    <w:rsid w:val="0009289D"/>
    <w:rsid w:val="000932E8"/>
    <w:rsid w:val="00093344"/>
    <w:rsid w:val="000948A5"/>
    <w:rsid w:val="00094C82"/>
    <w:rsid w:val="00094FC7"/>
    <w:rsid w:val="000961DC"/>
    <w:rsid w:val="00096B94"/>
    <w:rsid w:val="00096C03"/>
    <w:rsid w:val="000973B5"/>
    <w:rsid w:val="000A07D9"/>
    <w:rsid w:val="000A0B43"/>
    <w:rsid w:val="000A3199"/>
    <w:rsid w:val="000A387A"/>
    <w:rsid w:val="000A3CCD"/>
    <w:rsid w:val="000A639B"/>
    <w:rsid w:val="000B2680"/>
    <w:rsid w:val="000B27C3"/>
    <w:rsid w:val="000B48F2"/>
    <w:rsid w:val="000B4C10"/>
    <w:rsid w:val="000B5D77"/>
    <w:rsid w:val="000B7DE5"/>
    <w:rsid w:val="000C0018"/>
    <w:rsid w:val="000C0A81"/>
    <w:rsid w:val="000C4D54"/>
    <w:rsid w:val="000C71AA"/>
    <w:rsid w:val="000C7DCD"/>
    <w:rsid w:val="000D0FD8"/>
    <w:rsid w:val="000D2AED"/>
    <w:rsid w:val="000D5042"/>
    <w:rsid w:val="000D57D3"/>
    <w:rsid w:val="000D71E3"/>
    <w:rsid w:val="000D7B0C"/>
    <w:rsid w:val="000E1F49"/>
    <w:rsid w:val="000E2F02"/>
    <w:rsid w:val="000E3380"/>
    <w:rsid w:val="000E3EDC"/>
    <w:rsid w:val="000E48A3"/>
    <w:rsid w:val="000E6A1A"/>
    <w:rsid w:val="000E724F"/>
    <w:rsid w:val="000E72CA"/>
    <w:rsid w:val="000E7D61"/>
    <w:rsid w:val="000F1720"/>
    <w:rsid w:val="000F2053"/>
    <w:rsid w:val="000F3F9F"/>
    <w:rsid w:val="000F5D4B"/>
    <w:rsid w:val="000F5E20"/>
    <w:rsid w:val="000F6007"/>
    <w:rsid w:val="000F61A0"/>
    <w:rsid w:val="000F72EB"/>
    <w:rsid w:val="00101FA7"/>
    <w:rsid w:val="00103903"/>
    <w:rsid w:val="00103D2B"/>
    <w:rsid w:val="00104906"/>
    <w:rsid w:val="0010535C"/>
    <w:rsid w:val="00105F10"/>
    <w:rsid w:val="001075CB"/>
    <w:rsid w:val="0010772C"/>
    <w:rsid w:val="001104A0"/>
    <w:rsid w:val="001108D9"/>
    <w:rsid w:val="0012108C"/>
    <w:rsid w:val="00122C54"/>
    <w:rsid w:val="00124CC5"/>
    <w:rsid w:val="0012625D"/>
    <w:rsid w:val="001266BC"/>
    <w:rsid w:val="00127D01"/>
    <w:rsid w:val="00135963"/>
    <w:rsid w:val="00136A4F"/>
    <w:rsid w:val="00136F2F"/>
    <w:rsid w:val="0014055B"/>
    <w:rsid w:val="00141393"/>
    <w:rsid w:val="00141F8C"/>
    <w:rsid w:val="001431CD"/>
    <w:rsid w:val="001432FD"/>
    <w:rsid w:val="001504E0"/>
    <w:rsid w:val="0015180D"/>
    <w:rsid w:val="00152FB4"/>
    <w:rsid w:val="001545DB"/>
    <w:rsid w:val="00155661"/>
    <w:rsid w:val="00156C6D"/>
    <w:rsid w:val="00157FEF"/>
    <w:rsid w:val="001618CB"/>
    <w:rsid w:val="00163C23"/>
    <w:rsid w:val="001679CF"/>
    <w:rsid w:val="0017086C"/>
    <w:rsid w:val="0017488A"/>
    <w:rsid w:val="001771C5"/>
    <w:rsid w:val="00180766"/>
    <w:rsid w:val="00182C12"/>
    <w:rsid w:val="00184119"/>
    <w:rsid w:val="00184290"/>
    <w:rsid w:val="00184552"/>
    <w:rsid w:val="00186906"/>
    <w:rsid w:val="00187ECF"/>
    <w:rsid w:val="0019036A"/>
    <w:rsid w:val="0019541A"/>
    <w:rsid w:val="00195E4C"/>
    <w:rsid w:val="001A0429"/>
    <w:rsid w:val="001A07E1"/>
    <w:rsid w:val="001A132A"/>
    <w:rsid w:val="001A1DB0"/>
    <w:rsid w:val="001A7F21"/>
    <w:rsid w:val="001B1325"/>
    <w:rsid w:val="001B14DF"/>
    <w:rsid w:val="001B20C1"/>
    <w:rsid w:val="001B25DA"/>
    <w:rsid w:val="001B2A2D"/>
    <w:rsid w:val="001B2B90"/>
    <w:rsid w:val="001B679C"/>
    <w:rsid w:val="001B7790"/>
    <w:rsid w:val="001C0790"/>
    <w:rsid w:val="001C2CEF"/>
    <w:rsid w:val="001C42F3"/>
    <w:rsid w:val="001C5259"/>
    <w:rsid w:val="001C535B"/>
    <w:rsid w:val="001C681C"/>
    <w:rsid w:val="001C682D"/>
    <w:rsid w:val="001C6934"/>
    <w:rsid w:val="001C792B"/>
    <w:rsid w:val="001D1975"/>
    <w:rsid w:val="001D55BA"/>
    <w:rsid w:val="001D6C7C"/>
    <w:rsid w:val="001D7ECC"/>
    <w:rsid w:val="001E18B4"/>
    <w:rsid w:val="001E707D"/>
    <w:rsid w:val="001F0D7C"/>
    <w:rsid w:val="001F0E1E"/>
    <w:rsid w:val="001F12EF"/>
    <w:rsid w:val="001F1664"/>
    <w:rsid w:val="001F19C3"/>
    <w:rsid w:val="001F266A"/>
    <w:rsid w:val="001F4319"/>
    <w:rsid w:val="001F5321"/>
    <w:rsid w:val="001F5682"/>
    <w:rsid w:val="001F7342"/>
    <w:rsid w:val="002010FF"/>
    <w:rsid w:val="00201580"/>
    <w:rsid w:val="00203DC8"/>
    <w:rsid w:val="00204990"/>
    <w:rsid w:val="00207B7B"/>
    <w:rsid w:val="00214A17"/>
    <w:rsid w:val="00214C11"/>
    <w:rsid w:val="002173E8"/>
    <w:rsid w:val="00217F3A"/>
    <w:rsid w:val="00220353"/>
    <w:rsid w:val="0022104E"/>
    <w:rsid w:val="002230A2"/>
    <w:rsid w:val="00226B91"/>
    <w:rsid w:val="00226F50"/>
    <w:rsid w:val="00227740"/>
    <w:rsid w:val="00230D36"/>
    <w:rsid w:val="002310B3"/>
    <w:rsid w:val="002315A9"/>
    <w:rsid w:val="0023315F"/>
    <w:rsid w:val="00237B1A"/>
    <w:rsid w:val="002402D5"/>
    <w:rsid w:val="00241958"/>
    <w:rsid w:val="00241C0A"/>
    <w:rsid w:val="0024348B"/>
    <w:rsid w:val="0024377C"/>
    <w:rsid w:val="00250C7A"/>
    <w:rsid w:val="00256216"/>
    <w:rsid w:val="00256967"/>
    <w:rsid w:val="0025795F"/>
    <w:rsid w:val="00266E85"/>
    <w:rsid w:val="0026780A"/>
    <w:rsid w:val="00271461"/>
    <w:rsid w:val="00271DE9"/>
    <w:rsid w:val="002736FB"/>
    <w:rsid w:val="00273B5B"/>
    <w:rsid w:val="00273DDB"/>
    <w:rsid w:val="00281E52"/>
    <w:rsid w:val="00282FD3"/>
    <w:rsid w:val="002836BA"/>
    <w:rsid w:val="00284955"/>
    <w:rsid w:val="00286D09"/>
    <w:rsid w:val="002913EE"/>
    <w:rsid w:val="002947F7"/>
    <w:rsid w:val="002959D8"/>
    <w:rsid w:val="00296C6E"/>
    <w:rsid w:val="00297FEE"/>
    <w:rsid w:val="002A072F"/>
    <w:rsid w:val="002A0C50"/>
    <w:rsid w:val="002A241A"/>
    <w:rsid w:val="002A3031"/>
    <w:rsid w:val="002A5025"/>
    <w:rsid w:val="002A5388"/>
    <w:rsid w:val="002A7E2A"/>
    <w:rsid w:val="002B10B8"/>
    <w:rsid w:val="002B1688"/>
    <w:rsid w:val="002B238F"/>
    <w:rsid w:val="002B2ABA"/>
    <w:rsid w:val="002C061C"/>
    <w:rsid w:val="002C32C5"/>
    <w:rsid w:val="002C5787"/>
    <w:rsid w:val="002D04DE"/>
    <w:rsid w:val="002D323F"/>
    <w:rsid w:val="002D3567"/>
    <w:rsid w:val="002D3AB8"/>
    <w:rsid w:val="002D466B"/>
    <w:rsid w:val="002D493A"/>
    <w:rsid w:val="002D64B1"/>
    <w:rsid w:val="002D6B14"/>
    <w:rsid w:val="002D6E77"/>
    <w:rsid w:val="002E056D"/>
    <w:rsid w:val="002E0CAB"/>
    <w:rsid w:val="002E282E"/>
    <w:rsid w:val="002E5A48"/>
    <w:rsid w:val="002E615A"/>
    <w:rsid w:val="002E6D86"/>
    <w:rsid w:val="002E7053"/>
    <w:rsid w:val="002E79B0"/>
    <w:rsid w:val="002E7E92"/>
    <w:rsid w:val="002F0E23"/>
    <w:rsid w:val="002F1C1D"/>
    <w:rsid w:val="002F3A7E"/>
    <w:rsid w:val="002F5C27"/>
    <w:rsid w:val="002F60BB"/>
    <w:rsid w:val="00300655"/>
    <w:rsid w:val="00301F37"/>
    <w:rsid w:val="00304472"/>
    <w:rsid w:val="00305399"/>
    <w:rsid w:val="00306298"/>
    <w:rsid w:val="00306A99"/>
    <w:rsid w:val="00311366"/>
    <w:rsid w:val="00312478"/>
    <w:rsid w:val="003136C2"/>
    <w:rsid w:val="003138DB"/>
    <w:rsid w:val="003147C0"/>
    <w:rsid w:val="00315051"/>
    <w:rsid w:val="003158B7"/>
    <w:rsid w:val="003171C0"/>
    <w:rsid w:val="00317D9A"/>
    <w:rsid w:val="00320B12"/>
    <w:rsid w:val="0032217E"/>
    <w:rsid w:val="0032258C"/>
    <w:rsid w:val="003231C1"/>
    <w:rsid w:val="00324495"/>
    <w:rsid w:val="00325364"/>
    <w:rsid w:val="00330D19"/>
    <w:rsid w:val="00333509"/>
    <w:rsid w:val="0033365E"/>
    <w:rsid w:val="00333A18"/>
    <w:rsid w:val="0033454D"/>
    <w:rsid w:val="00337C28"/>
    <w:rsid w:val="003405BB"/>
    <w:rsid w:val="00342832"/>
    <w:rsid w:val="00343BD4"/>
    <w:rsid w:val="00344BCA"/>
    <w:rsid w:val="003456A8"/>
    <w:rsid w:val="003462FC"/>
    <w:rsid w:val="0035079D"/>
    <w:rsid w:val="003508E3"/>
    <w:rsid w:val="003544D4"/>
    <w:rsid w:val="00354DD7"/>
    <w:rsid w:val="003557F6"/>
    <w:rsid w:val="00364B34"/>
    <w:rsid w:val="00366139"/>
    <w:rsid w:val="003746BF"/>
    <w:rsid w:val="00376A81"/>
    <w:rsid w:val="003827DA"/>
    <w:rsid w:val="003830D5"/>
    <w:rsid w:val="003835FC"/>
    <w:rsid w:val="00384FA6"/>
    <w:rsid w:val="00390343"/>
    <w:rsid w:val="003930F1"/>
    <w:rsid w:val="0039722E"/>
    <w:rsid w:val="003A497B"/>
    <w:rsid w:val="003A6A5A"/>
    <w:rsid w:val="003A75F2"/>
    <w:rsid w:val="003B0E8A"/>
    <w:rsid w:val="003B22A0"/>
    <w:rsid w:val="003B37CE"/>
    <w:rsid w:val="003B4355"/>
    <w:rsid w:val="003B68A7"/>
    <w:rsid w:val="003C11BF"/>
    <w:rsid w:val="003C1CBC"/>
    <w:rsid w:val="003C379E"/>
    <w:rsid w:val="003C4F62"/>
    <w:rsid w:val="003C698B"/>
    <w:rsid w:val="003D2A3C"/>
    <w:rsid w:val="003D3EB7"/>
    <w:rsid w:val="003D5700"/>
    <w:rsid w:val="003D77B5"/>
    <w:rsid w:val="003E1294"/>
    <w:rsid w:val="003E13D6"/>
    <w:rsid w:val="003E1E47"/>
    <w:rsid w:val="003E59CA"/>
    <w:rsid w:val="003E67F0"/>
    <w:rsid w:val="003F1B07"/>
    <w:rsid w:val="003F3959"/>
    <w:rsid w:val="003F4496"/>
    <w:rsid w:val="004000A2"/>
    <w:rsid w:val="00403380"/>
    <w:rsid w:val="00406358"/>
    <w:rsid w:val="00406D1E"/>
    <w:rsid w:val="0040707A"/>
    <w:rsid w:val="00411240"/>
    <w:rsid w:val="00411E72"/>
    <w:rsid w:val="004124BA"/>
    <w:rsid w:val="00412C5F"/>
    <w:rsid w:val="00414E81"/>
    <w:rsid w:val="0042370B"/>
    <w:rsid w:val="0042786E"/>
    <w:rsid w:val="0043185F"/>
    <w:rsid w:val="00432097"/>
    <w:rsid w:val="004321E2"/>
    <w:rsid w:val="00432F60"/>
    <w:rsid w:val="004332DD"/>
    <w:rsid w:val="00434A1E"/>
    <w:rsid w:val="004359B2"/>
    <w:rsid w:val="00436B4F"/>
    <w:rsid w:val="00436BDD"/>
    <w:rsid w:val="00436E8D"/>
    <w:rsid w:val="004401E3"/>
    <w:rsid w:val="00440ECF"/>
    <w:rsid w:val="0044274B"/>
    <w:rsid w:val="0044379F"/>
    <w:rsid w:val="00443C02"/>
    <w:rsid w:val="00444455"/>
    <w:rsid w:val="00445B5C"/>
    <w:rsid w:val="00446407"/>
    <w:rsid w:val="00446C72"/>
    <w:rsid w:val="00447152"/>
    <w:rsid w:val="00447E71"/>
    <w:rsid w:val="00447F5C"/>
    <w:rsid w:val="0045015C"/>
    <w:rsid w:val="00451F6A"/>
    <w:rsid w:val="00453327"/>
    <w:rsid w:val="004548CD"/>
    <w:rsid w:val="00454BB9"/>
    <w:rsid w:val="0045608D"/>
    <w:rsid w:val="00457AC4"/>
    <w:rsid w:val="00462344"/>
    <w:rsid w:val="0046370F"/>
    <w:rsid w:val="00463A2C"/>
    <w:rsid w:val="0046443C"/>
    <w:rsid w:val="0046509F"/>
    <w:rsid w:val="00467963"/>
    <w:rsid w:val="0047161E"/>
    <w:rsid w:val="004718A6"/>
    <w:rsid w:val="00471D15"/>
    <w:rsid w:val="0047274B"/>
    <w:rsid w:val="00473943"/>
    <w:rsid w:val="004758FE"/>
    <w:rsid w:val="0047717A"/>
    <w:rsid w:val="0048055F"/>
    <w:rsid w:val="0048198E"/>
    <w:rsid w:val="00485937"/>
    <w:rsid w:val="004871ED"/>
    <w:rsid w:val="00490171"/>
    <w:rsid w:val="00490E23"/>
    <w:rsid w:val="00493D32"/>
    <w:rsid w:val="00494700"/>
    <w:rsid w:val="00495F75"/>
    <w:rsid w:val="004A202D"/>
    <w:rsid w:val="004A2173"/>
    <w:rsid w:val="004A290A"/>
    <w:rsid w:val="004A2944"/>
    <w:rsid w:val="004A6C4B"/>
    <w:rsid w:val="004B08B4"/>
    <w:rsid w:val="004B090D"/>
    <w:rsid w:val="004B1046"/>
    <w:rsid w:val="004B5D39"/>
    <w:rsid w:val="004B6CE1"/>
    <w:rsid w:val="004B73A3"/>
    <w:rsid w:val="004B7926"/>
    <w:rsid w:val="004C02E6"/>
    <w:rsid w:val="004C1FB6"/>
    <w:rsid w:val="004C2A2A"/>
    <w:rsid w:val="004C74B3"/>
    <w:rsid w:val="004C76D3"/>
    <w:rsid w:val="004D01CF"/>
    <w:rsid w:val="004D4449"/>
    <w:rsid w:val="004D70FD"/>
    <w:rsid w:val="004D7168"/>
    <w:rsid w:val="004F0D4E"/>
    <w:rsid w:val="004F41D7"/>
    <w:rsid w:val="004F4613"/>
    <w:rsid w:val="004F46D5"/>
    <w:rsid w:val="004F4C03"/>
    <w:rsid w:val="004F4C88"/>
    <w:rsid w:val="00500AB4"/>
    <w:rsid w:val="00502C9B"/>
    <w:rsid w:val="005034D2"/>
    <w:rsid w:val="0050377E"/>
    <w:rsid w:val="005055CF"/>
    <w:rsid w:val="00506242"/>
    <w:rsid w:val="00511907"/>
    <w:rsid w:val="0051504F"/>
    <w:rsid w:val="00521495"/>
    <w:rsid w:val="00525C98"/>
    <w:rsid w:val="00525EA6"/>
    <w:rsid w:val="00526096"/>
    <w:rsid w:val="00526660"/>
    <w:rsid w:val="0053055F"/>
    <w:rsid w:val="005306C8"/>
    <w:rsid w:val="005313F4"/>
    <w:rsid w:val="00531E8A"/>
    <w:rsid w:val="00532197"/>
    <w:rsid w:val="00533159"/>
    <w:rsid w:val="0053366A"/>
    <w:rsid w:val="00533A3D"/>
    <w:rsid w:val="00537C19"/>
    <w:rsid w:val="0054268D"/>
    <w:rsid w:val="005436D3"/>
    <w:rsid w:val="005469B5"/>
    <w:rsid w:val="00552281"/>
    <w:rsid w:val="00553222"/>
    <w:rsid w:val="005555C2"/>
    <w:rsid w:val="00555AA8"/>
    <w:rsid w:val="005579A4"/>
    <w:rsid w:val="005658F7"/>
    <w:rsid w:val="0056654F"/>
    <w:rsid w:val="00566D18"/>
    <w:rsid w:val="005707BF"/>
    <w:rsid w:val="00571FF2"/>
    <w:rsid w:val="0057208A"/>
    <w:rsid w:val="0057629E"/>
    <w:rsid w:val="00581820"/>
    <w:rsid w:val="0058254F"/>
    <w:rsid w:val="005833E7"/>
    <w:rsid w:val="00583920"/>
    <w:rsid w:val="00584B5F"/>
    <w:rsid w:val="00586C67"/>
    <w:rsid w:val="00587FC1"/>
    <w:rsid w:val="00590077"/>
    <w:rsid w:val="005910B0"/>
    <w:rsid w:val="0059280F"/>
    <w:rsid w:val="005940C8"/>
    <w:rsid w:val="00595765"/>
    <w:rsid w:val="005974F2"/>
    <w:rsid w:val="005A4018"/>
    <w:rsid w:val="005A4DAB"/>
    <w:rsid w:val="005A74C9"/>
    <w:rsid w:val="005B00C5"/>
    <w:rsid w:val="005B0D69"/>
    <w:rsid w:val="005B3A4F"/>
    <w:rsid w:val="005B5FB1"/>
    <w:rsid w:val="005B729D"/>
    <w:rsid w:val="005C03FD"/>
    <w:rsid w:val="005C0FE1"/>
    <w:rsid w:val="005C225D"/>
    <w:rsid w:val="005C295D"/>
    <w:rsid w:val="005C32F1"/>
    <w:rsid w:val="005C3826"/>
    <w:rsid w:val="005C4995"/>
    <w:rsid w:val="005C5CB4"/>
    <w:rsid w:val="005C7E4B"/>
    <w:rsid w:val="005D0389"/>
    <w:rsid w:val="005D4EAB"/>
    <w:rsid w:val="005D5133"/>
    <w:rsid w:val="005D53F9"/>
    <w:rsid w:val="005D613E"/>
    <w:rsid w:val="005E04B2"/>
    <w:rsid w:val="005E089D"/>
    <w:rsid w:val="005E1CED"/>
    <w:rsid w:val="005E23E6"/>
    <w:rsid w:val="005E288A"/>
    <w:rsid w:val="005E7B32"/>
    <w:rsid w:val="005F0B01"/>
    <w:rsid w:val="005F1776"/>
    <w:rsid w:val="005F320E"/>
    <w:rsid w:val="005F345C"/>
    <w:rsid w:val="005F53AE"/>
    <w:rsid w:val="005F5582"/>
    <w:rsid w:val="005F5C7D"/>
    <w:rsid w:val="005F6127"/>
    <w:rsid w:val="005F77FC"/>
    <w:rsid w:val="006006BE"/>
    <w:rsid w:val="006026D4"/>
    <w:rsid w:val="00603B4E"/>
    <w:rsid w:val="00604F1F"/>
    <w:rsid w:val="00605E5E"/>
    <w:rsid w:val="006071BD"/>
    <w:rsid w:val="00610E37"/>
    <w:rsid w:val="006136A1"/>
    <w:rsid w:val="006140D9"/>
    <w:rsid w:val="00617E43"/>
    <w:rsid w:val="00620ECC"/>
    <w:rsid w:val="006222EC"/>
    <w:rsid w:val="006223CE"/>
    <w:rsid w:val="00623590"/>
    <w:rsid w:val="00623649"/>
    <w:rsid w:val="0062416A"/>
    <w:rsid w:val="006273D7"/>
    <w:rsid w:val="006326AE"/>
    <w:rsid w:val="00632DAA"/>
    <w:rsid w:val="006368DE"/>
    <w:rsid w:val="00641A17"/>
    <w:rsid w:val="00641C89"/>
    <w:rsid w:val="00646682"/>
    <w:rsid w:val="0064695C"/>
    <w:rsid w:val="00646FEF"/>
    <w:rsid w:val="00647E74"/>
    <w:rsid w:val="00650D8E"/>
    <w:rsid w:val="0065253B"/>
    <w:rsid w:val="00652709"/>
    <w:rsid w:val="006541ED"/>
    <w:rsid w:val="00654B76"/>
    <w:rsid w:val="006554B0"/>
    <w:rsid w:val="00661B0D"/>
    <w:rsid w:val="006627DE"/>
    <w:rsid w:val="00663874"/>
    <w:rsid w:val="00666A35"/>
    <w:rsid w:val="006673C2"/>
    <w:rsid w:val="00671D7A"/>
    <w:rsid w:val="006722C1"/>
    <w:rsid w:val="00674DA8"/>
    <w:rsid w:val="00675DF2"/>
    <w:rsid w:val="006772E7"/>
    <w:rsid w:val="00677662"/>
    <w:rsid w:val="00682F5E"/>
    <w:rsid w:val="0068642C"/>
    <w:rsid w:val="006867DC"/>
    <w:rsid w:val="00690C6E"/>
    <w:rsid w:val="00691DD4"/>
    <w:rsid w:val="00694676"/>
    <w:rsid w:val="00694EAA"/>
    <w:rsid w:val="00695C38"/>
    <w:rsid w:val="00697269"/>
    <w:rsid w:val="006A00F0"/>
    <w:rsid w:val="006A149F"/>
    <w:rsid w:val="006A40EE"/>
    <w:rsid w:val="006A67DB"/>
    <w:rsid w:val="006A67EA"/>
    <w:rsid w:val="006A7509"/>
    <w:rsid w:val="006A77C7"/>
    <w:rsid w:val="006A7909"/>
    <w:rsid w:val="006A7EEE"/>
    <w:rsid w:val="006B10E3"/>
    <w:rsid w:val="006B13A2"/>
    <w:rsid w:val="006B1A7F"/>
    <w:rsid w:val="006B1AB0"/>
    <w:rsid w:val="006B2B67"/>
    <w:rsid w:val="006B3FA2"/>
    <w:rsid w:val="006B538E"/>
    <w:rsid w:val="006C0800"/>
    <w:rsid w:val="006C1416"/>
    <w:rsid w:val="006C1A95"/>
    <w:rsid w:val="006C2608"/>
    <w:rsid w:val="006C2B5D"/>
    <w:rsid w:val="006C2CB1"/>
    <w:rsid w:val="006C4A4C"/>
    <w:rsid w:val="006D2A0A"/>
    <w:rsid w:val="006D730A"/>
    <w:rsid w:val="006D79BB"/>
    <w:rsid w:val="006E0866"/>
    <w:rsid w:val="006E23C8"/>
    <w:rsid w:val="006E39D6"/>
    <w:rsid w:val="006E3A4F"/>
    <w:rsid w:val="006E4E17"/>
    <w:rsid w:val="006E52CE"/>
    <w:rsid w:val="006E5B5B"/>
    <w:rsid w:val="006E6412"/>
    <w:rsid w:val="006E6CF9"/>
    <w:rsid w:val="006F03B6"/>
    <w:rsid w:val="006F09B2"/>
    <w:rsid w:val="006F10F2"/>
    <w:rsid w:val="006F4CA3"/>
    <w:rsid w:val="006F6558"/>
    <w:rsid w:val="006F6D87"/>
    <w:rsid w:val="00702B44"/>
    <w:rsid w:val="0070317B"/>
    <w:rsid w:val="00706DDC"/>
    <w:rsid w:val="00710036"/>
    <w:rsid w:val="0071231E"/>
    <w:rsid w:val="00716D0C"/>
    <w:rsid w:val="00716F42"/>
    <w:rsid w:val="007202A0"/>
    <w:rsid w:val="00720C37"/>
    <w:rsid w:val="00720F7A"/>
    <w:rsid w:val="00721D62"/>
    <w:rsid w:val="00723729"/>
    <w:rsid w:val="00726D27"/>
    <w:rsid w:val="0073094E"/>
    <w:rsid w:val="007342B2"/>
    <w:rsid w:val="00736502"/>
    <w:rsid w:val="0073669F"/>
    <w:rsid w:val="00736B3A"/>
    <w:rsid w:val="00736D80"/>
    <w:rsid w:val="00740AC3"/>
    <w:rsid w:val="00745502"/>
    <w:rsid w:val="00746E83"/>
    <w:rsid w:val="00751052"/>
    <w:rsid w:val="00752D97"/>
    <w:rsid w:val="007540D1"/>
    <w:rsid w:val="0075794E"/>
    <w:rsid w:val="00757D93"/>
    <w:rsid w:val="00762081"/>
    <w:rsid w:val="007624E7"/>
    <w:rsid w:val="00766555"/>
    <w:rsid w:val="00766F50"/>
    <w:rsid w:val="0076726F"/>
    <w:rsid w:val="00767E52"/>
    <w:rsid w:val="007702DB"/>
    <w:rsid w:val="00770362"/>
    <w:rsid w:val="0077079C"/>
    <w:rsid w:val="00770F72"/>
    <w:rsid w:val="007722A5"/>
    <w:rsid w:val="00775534"/>
    <w:rsid w:val="00777B81"/>
    <w:rsid w:val="007814E9"/>
    <w:rsid w:val="00782BDF"/>
    <w:rsid w:val="007879C6"/>
    <w:rsid w:val="00791721"/>
    <w:rsid w:val="0079370D"/>
    <w:rsid w:val="00794084"/>
    <w:rsid w:val="00794A9E"/>
    <w:rsid w:val="007A0456"/>
    <w:rsid w:val="007A0F62"/>
    <w:rsid w:val="007A11AC"/>
    <w:rsid w:val="007A2A9E"/>
    <w:rsid w:val="007A2ABE"/>
    <w:rsid w:val="007A3F6E"/>
    <w:rsid w:val="007A530D"/>
    <w:rsid w:val="007B07BF"/>
    <w:rsid w:val="007B10D9"/>
    <w:rsid w:val="007B2EEE"/>
    <w:rsid w:val="007B6F5B"/>
    <w:rsid w:val="007C2218"/>
    <w:rsid w:val="007C2638"/>
    <w:rsid w:val="007C3413"/>
    <w:rsid w:val="007C5326"/>
    <w:rsid w:val="007C7998"/>
    <w:rsid w:val="007D29EA"/>
    <w:rsid w:val="007D3857"/>
    <w:rsid w:val="007D3989"/>
    <w:rsid w:val="007D4A40"/>
    <w:rsid w:val="007D5266"/>
    <w:rsid w:val="007E2345"/>
    <w:rsid w:val="007E33D3"/>
    <w:rsid w:val="007E6467"/>
    <w:rsid w:val="007E7CEC"/>
    <w:rsid w:val="007F0BB5"/>
    <w:rsid w:val="007F168B"/>
    <w:rsid w:val="007F6901"/>
    <w:rsid w:val="007F6A9C"/>
    <w:rsid w:val="007F6EE6"/>
    <w:rsid w:val="007F6FE8"/>
    <w:rsid w:val="007F76E8"/>
    <w:rsid w:val="00801D91"/>
    <w:rsid w:val="00801F15"/>
    <w:rsid w:val="00804A11"/>
    <w:rsid w:val="0081246E"/>
    <w:rsid w:val="00812AAF"/>
    <w:rsid w:val="0081355B"/>
    <w:rsid w:val="008139F6"/>
    <w:rsid w:val="008208E5"/>
    <w:rsid w:val="008216DB"/>
    <w:rsid w:val="008257B0"/>
    <w:rsid w:val="00825FBD"/>
    <w:rsid w:val="0082637D"/>
    <w:rsid w:val="00827C71"/>
    <w:rsid w:val="0083130D"/>
    <w:rsid w:val="00832552"/>
    <w:rsid w:val="008338C1"/>
    <w:rsid w:val="0083446C"/>
    <w:rsid w:val="008347E8"/>
    <w:rsid w:val="00834C41"/>
    <w:rsid w:val="00835BB6"/>
    <w:rsid w:val="0083601A"/>
    <w:rsid w:val="008401A6"/>
    <w:rsid w:val="00840246"/>
    <w:rsid w:val="00840853"/>
    <w:rsid w:val="008409F8"/>
    <w:rsid w:val="00841C30"/>
    <w:rsid w:val="00841D83"/>
    <w:rsid w:val="00845E53"/>
    <w:rsid w:val="008469CA"/>
    <w:rsid w:val="0085142C"/>
    <w:rsid w:val="00851EAB"/>
    <w:rsid w:val="00852B7C"/>
    <w:rsid w:val="00853F2F"/>
    <w:rsid w:val="00856135"/>
    <w:rsid w:val="00857AA5"/>
    <w:rsid w:val="00860F8B"/>
    <w:rsid w:val="0086151B"/>
    <w:rsid w:val="0086325E"/>
    <w:rsid w:val="00863B62"/>
    <w:rsid w:val="00866AFD"/>
    <w:rsid w:val="00866FE7"/>
    <w:rsid w:val="0086775A"/>
    <w:rsid w:val="00867977"/>
    <w:rsid w:val="008701FD"/>
    <w:rsid w:val="008715A3"/>
    <w:rsid w:val="00872EC1"/>
    <w:rsid w:val="008734D4"/>
    <w:rsid w:val="0087464E"/>
    <w:rsid w:val="00874AE4"/>
    <w:rsid w:val="0088211F"/>
    <w:rsid w:val="00886BB8"/>
    <w:rsid w:val="00886CA7"/>
    <w:rsid w:val="0088718A"/>
    <w:rsid w:val="008875BD"/>
    <w:rsid w:val="008972F5"/>
    <w:rsid w:val="008A0A65"/>
    <w:rsid w:val="008A17B4"/>
    <w:rsid w:val="008A18FA"/>
    <w:rsid w:val="008A2899"/>
    <w:rsid w:val="008A2D26"/>
    <w:rsid w:val="008A36FE"/>
    <w:rsid w:val="008A5234"/>
    <w:rsid w:val="008A6727"/>
    <w:rsid w:val="008A7292"/>
    <w:rsid w:val="008B0A90"/>
    <w:rsid w:val="008B16A3"/>
    <w:rsid w:val="008B3021"/>
    <w:rsid w:val="008B338B"/>
    <w:rsid w:val="008B56A0"/>
    <w:rsid w:val="008B5D7F"/>
    <w:rsid w:val="008B710D"/>
    <w:rsid w:val="008B75A4"/>
    <w:rsid w:val="008C0E5D"/>
    <w:rsid w:val="008C23E4"/>
    <w:rsid w:val="008C39C4"/>
    <w:rsid w:val="008C6700"/>
    <w:rsid w:val="008C6EA7"/>
    <w:rsid w:val="008D2851"/>
    <w:rsid w:val="008D44C9"/>
    <w:rsid w:val="008D6D54"/>
    <w:rsid w:val="008D75FE"/>
    <w:rsid w:val="008D76F1"/>
    <w:rsid w:val="008E0315"/>
    <w:rsid w:val="008E0428"/>
    <w:rsid w:val="008E41A3"/>
    <w:rsid w:val="008E5463"/>
    <w:rsid w:val="008E782A"/>
    <w:rsid w:val="008F2D03"/>
    <w:rsid w:val="008F75C5"/>
    <w:rsid w:val="008F76BC"/>
    <w:rsid w:val="00900214"/>
    <w:rsid w:val="009022B1"/>
    <w:rsid w:val="00902EDD"/>
    <w:rsid w:val="00905F4F"/>
    <w:rsid w:val="00906140"/>
    <w:rsid w:val="009078BE"/>
    <w:rsid w:val="00911EBF"/>
    <w:rsid w:val="009126DA"/>
    <w:rsid w:val="0091397A"/>
    <w:rsid w:val="00915F08"/>
    <w:rsid w:val="00920949"/>
    <w:rsid w:val="00926390"/>
    <w:rsid w:val="009278A3"/>
    <w:rsid w:val="00927D64"/>
    <w:rsid w:val="00932216"/>
    <w:rsid w:val="0093256F"/>
    <w:rsid w:val="009329AC"/>
    <w:rsid w:val="00933FB5"/>
    <w:rsid w:val="00934A75"/>
    <w:rsid w:val="00935C86"/>
    <w:rsid w:val="00935DD5"/>
    <w:rsid w:val="00936764"/>
    <w:rsid w:val="00937187"/>
    <w:rsid w:val="00940E4C"/>
    <w:rsid w:val="00942C50"/>
    <w:rsid w:val="00943FA9"/>
    <w:rsid w:val="00944BF2"/>
    <w:rsid w:val="00944E9E"/>
    <w:rsid w:val="00945A5A"/>
    <w:rsid w:val="00945F02"/>
    <w:rsid w:val="00946509"/>
    <w:rsid w:val="00946B66"/>
    <w:rsid w:val="00950691"/>
    <w:rsid w:val="00950D7D"/>
    <w:rsid w:val="009544AF"/>
    <w:rsid w:val="00955DF3"/>
    <w:rsid w:val="00956311"/>
    <w:rsid w:val="009568B1"/>
    <w:rsid w:val="009606DE"/>
    <w:rsid w:val="00961C32"/>
    <w:rsid w:val="0096298B"/>
    <w:rsid w:val="00963519"/>
    <w:rsid w:val="00965209"/>
    <w:rsid w:val="009668C3"/>
    <w:rsid w:val="009672E2"/>
    <w:rsid w:val="00967F88"/>
    <w:rsid w:val="00967FA6"/>
    <w:rsid w:val="009704E3"/>
    <w:rsid w:val="0097155B"/>
    <w:rsid w:val="0097290B"/>
    <w:rsid w:val="0097329F"/>
    <w:rsid w:val="00975B74"/>
    <w:rsid w:val="009775B9"/>
    <w:rsid w:val="00981B1E"/>
    <w:rsid w:val="0098208A"/>
    <w:rsid w:val="009832A4"/>
    <w:rsid w:val="00983848"/>
    <w:rsid w:val="009846C9"/>
    <w:rsid w:val="00985BBB"/>
    <w:rsid w:val="009865AA"/>
    <w:rsid w:val="00987117"/>
    <w:rsid w:val="00992016"/>
    <w:rsid w:val="00992247"/>
    <w:rsid w:val="009945C2"/>
    <w:rsid w:val="009954C2"/>
    <w:rsid w:val="00997CCD"/>
    <w:rsid w:val="009A167D"/>
    <w:rsid w:val="009A2C56"/>
    <w:rsid w:val="009A2FA0"/>
    <w:rsid w:val="009A45A9"/>
    <w:rsid w:val="009A47C1"/>
    <w:rsid w:val="009A48DC"/>
    <w:rsid w:val="009B053F"/>
    <w:rsid w:val="009B3CD9"/>
    <w:rsid w:val="009B4E7F"/>
    <w:rsid w:val="009B552D"/>
    <w:rsid w:val="009B740E"/>
    <w:rsid w:val="009C0524"/>
    <w:rsid w:val="009C1E6A"/>
    <w:rsid w:val="009C412D"/>
    <w:rsid w:val="009C585F"/>
    <w:rsid w:val="009C610D"/>
    <w:rsid w:val="009C63C3"/>
    <w:rsid w:val="009C6E0C"/>
    <w:rsid w:val="009C6E4D"/>
    <w:rsid w:val="009D0149"/>
    <w:rsid w:val="009D05CA"/>
    <w:rsid w:val="009D2DE9"/>
    <w:rsid w:val="009D3260"/>
    <w:rsid w:val="009D41B5"/>
    <w:rsid w:val="009D4240"/>
    <w:rsid w:val="009D5B1B"/>
    <w:rsid w:val="009E0746"/>
    <w:rsid w:val="009E0FB6"/>
    <w:rsid w:val="009E137A"/>
    <w:rsid w:val="009E2817"/>
    <w:rsid w:val="009E2F11"/>
    <w:rsid w:val="009E36E4"/>
    <w:rsid w:val="009E6469"/>
    <w:rsid w:val="009F51D5"/>
    <w:rsid w:val="009F5E44"/>
    <w:rsid w:val="009F70C5"/>
    <w:rsid w:val="00A00579"/>
    <w:rsid w:val="00A0062B"/>
    <w:rsid w:val="00A0085E"/>
    <w:rsid w:val="00A01611"/>
    <w:rsid w:val="00A02907"/>
    <w:rsid w:val="00A04465"/>
    <w:rsid w:val="00A0542B"/>
    <w:rsid w:val="00A0598D"/>
    <w:rsid w:val="00A05CF5"/>
    <w:rsid w:val="00A071E5"/>
    <w:rsid w:val="00A126AA"/>
    <w:rsid w:val="00A139B7"/>
    <w:rsid w:val="00A14D4D"/>
    <w:rsid w:val="00A167A8"/>
    <w:rsid w:val="00A1749F"/>
    <w:rsid w:val="00A20921"/>
    <w:rsid w:val="00A24048"/>
    <w:rsid w:val="00A24572"/>
    <w:rsid w:val="00A2476C"/>
    <w:rsid w:val="00A26B28"/>
    <w:rsid w:val="00A26F26"/>
    <w:rsid w:val="00A27525"/>
    <w:rsid w:val="00A27548"/>
    <w:rsid w:val="00A276FD"/>
    <w:rsid w:val="00A322DC"/>
    <w:rsid w:val="00A3391F"/>
    <w:rsid w:val="00A33CA3"/>
    <w:rsid w:val="00A345D8"/>
    <w:rsid w:val="00A349C5"/>
    <w:rsid w:val="00A3542F"/>
    <w:rsid w:val="00A360AA"/>
    <w:rsid w:val="00A3697E"/>
    <w:rsid w:val="00A375D4"/>
    <w:rsid w:val="00A40DB0"/>
    <w:rsid w:val="00A40FEC"/>
    <w:rsid w:val="00A460E4"/>
    <w:rsid w:val="00A4624D"/>
    <w:rsid w:val="00A46272"/>
    <w:rsid w:val="00A46FA8"/>
    <w:rsid w:val="00A50A73"/>
    <w:rsid w:val="00A534F7"/>
    <w:rsid w:val="00A5576C"/>
    <w:rsid w:val="00A641BD"/>
    <w:rsid w:val="00A64603"/>
    <w:rsid w:val="00A65164"/>
    <w:rsid w:val="00A70DCB"/>
    <w:rsid w:val="00A72D97"/>
    <w:rsid w:val="00A75023"/>
    <w:rsid w:val="00A767E8"/>
    <w:rsid w:val="00A7740D"/>
    <w:rsid w:val="00A778FD"/>
    <w:rsid w:val="00A82060"/>
    <w:rsid w:val="00A82FA8"/>
    <w:rsid w:val="00A83C38"/>
    <w:rsid w:val="00A85329"/>
    <w:rsid w:val="00A856E2"/>
    <w:rsid w:val="00A86211"/>
    <w:rsid w:val="00A90BED"/>
    <w:rsid w:val="00A920F8"/>
    <w:rsid w:val="00A92176"/>
    <w:rsid w:val="00A95298"/>
    <w:rsid w:val="00A95C96"/>
    <w:rsid w:val="00A9602D"/>
    <w:rsid w:val="00A96531"/>
    <w:rsid w:val="00A970B2"/>
    <w:rsid w:val="00A97672"/>
    <w:rsid w:val="00A97E8E"/>
    <w:rsid w:val="00AA07CC"/>
    <w:rsid w:val="00AA3584"/>
    <w:rsid w:val="00AA40EA"/>
    <w:rsid w:val="00AB0948"/>
    <w:rsid w:val="00AB10A8"/>
    <w:rsid w:val="00AB4504"/>
    <w:rsid w:val="00AB5DEA"/>
    <w:rsid w:val="00AB67A3"/>
    <w:rsid w:val="00AC0B90"/>
    <w:rsid w:val="00AC1BA2"/>
    <w:rsid w:val="00AC3B2F"/>
    <w:rsid w:val="00AC61C9"/>
    <w:rsid w:val="00AC6981"/>
    <w:rsid w:val="00AD345B"/>
    <w:rsid w:val="00AD415E"/>
    <w:rsid w:val="00AD4B9F"/>
    <w:rsid w:val="00AD5B18"/>
    <w:rsid w:val="00AD5ED3"/>
    <w:rsid w:val="00AD6680"/>
    <w:rsid w:val="00AE0052"/>
    <w:rsid w:val="00AE1FA3"/>
    <w:rsid w:val="00AE20BF"/>
    <w:rsid w:val="00AE2B8C"/>
    <w:rsid w:val="00AE3795"/>
    <w:rsid w:val="00AE4EFF"/>
    <w:rsid w:val="00AE72A7"/>
    <w:rsid w:val="00AF04C5"/>
    <w:rsid w:val="00AF0EE9"/>
    <w:rsid w:val="00AF29B8"/>
    <w:rsid w:val="00AF4F4E"/>
    <w:rsid w:val="00AF6770"/>
    <w:rsid w:val="00AF6E6D"/>
    <w:rsid w:val="00B010DD"/>
    <w:rsid w:val="00B0165C"/>
    <w:rsid w:val="00B023E3"/>
    <w:rsid w:val="00B03CA4"/>
    <w:rsid w:val="00B03E58"/>
    <w:rsid w:val="00B04F14"/>
    <w:rsid w:val="00B061C9"/>
    <w:rsid w:val="00B11209"/>
    <w:rsid w:val="00B117CC"/>
    <w:rsid w:val="00B17659"/>
    <w:rsid w:val="00B17E4C"/>
    <w:rsid w:val="00B2196D"/>
    <w:rsid w:val="00B22343"/>
    <w:rsid w:val="00B255E8"/>
    <w:rsid w:val="00B2578C"/>
    <w:rsid w:val="00B27169"/>
    <w:rsid w:val="00B32883"/>
    <w:rsid w:val="00B3419B"/>
    <w:rsid w:val="00B3654E"/>
    <w:rsid w:val="00B3782E"/>
    <w:rsid w:val="00B42019"/>
    <w:rsid w:val="00B42686"/>
    <w:rsid w:val="00B42CCC"/>
    <w:rsid w:val="00B449E3"/>
    <w:rsid w:val="00B451BA"/>
    <w:rsid w:val="00B46DF7"/>
    <w:rsid w:val="00B51E8F"/>
    <w:rsid w:val="00B52861"/>
    <w:rsid w:val="00B5664B"/>
    <w:rsid w:val="00B6252F"/>
    <w:rsid w:val="00B64351"/>
    <w:rsid w:val="00B654F0"/>
    <w:rsid w:val="00B66133"/>
    <w:rsid w:val="00B66461"/>
    <w:rsid w:val="00B717AE"/>
    <w:rsid w:val="00B72576"/>
    <w:rsid w:val="00B770D9"/>
    <w:rsid w:val="00B80ED0"/>
    <w:rsid w:val="00B820FD"/>
    <w:rsid w:val="00B82CC6"/>
    <w:rsid w:val="00B8502F"/>
    <w:rsid w:val="00B9099B"/>
    <w:rsid w:val="00B90AE2"/>
    <w:rsid w:val="00B931F1"/>
    <w:rsid w:val="00B9369B"/>
    <w:rsid w:val="00B94D76"/>
    <w:rsid w:val="00B95D5B"/>
    <w:rsid w:val="00BA05CE"/>
    <w:rsid w:val="00BA07AF"/>
    <w:rsid w:val="00BA084B"/>
    <w:rsid w:val="00BA0D8B"/>
    <w:rsid w:val="00BA1329"/>
    <w:rsid w:val="00BA75CD"/>
    <w:rsid w:val="00BA7867"/>
    <w:rsid w:val="00BB5EC4"/>
    <w:rsid w:val="00BB616F"/>
    <w:rsid w:val="00BB77B9"/>
    <w:rsid w:val="00BC2098"/>
    <w:rsid w:val="00BC2F9A"/>
    <w:rsid w:val="00BC2FA4"/>
    <w:rsid w:val="00BC5D0C"/>
    <w:rsid w:val="00BC77B6"/>
    <w:rsid w:val="00BC7952"/>
    <w:rsid w:val="00BD06B3"/>
    <w:rsid w:val="00BD5FAB"/>
    <w:rsid w:val="00BD62CD"/>
    <w:rsid w:val="00BD686D"/>
    <w:rsid w:val="00BE10D9"/>
    <w:rsid w:val="00BE2769"/>
    <w:rsid w:val="00BE4CAF"/>
    <w:rsid w:val="00BE65E8"/>
    <w:rsid w:val="00BF2891"/>
    <w:rsid w:val="00BF5A7F"/>
    <w:rsid w:val="00BF7743"/>
    <w:rsid w:val="00BF7A90"/>
    <w:rsid w:val="00C00A57"/>
    <w:rsid w:val="00C01357"/>
    <w:rsid w:val="00C0190F"/>
    <w:rsid w:val="00C02499"/>
    <w:rsid w:val="00C1036D"/>
    <w:rsid w:val="00C12D61"/>
    <w:rsid w:val="00C13AA0"/>
    <w:rsid w:val="00C15887"/>
    <w:rsid w:val="00C16338"/>
    <w:rsid w:val="00C16695"/>
    <w:rsid w:val="00C16DD3"/>
    <w:rsid w:val="00C21166"/>
    <w:rsid w:val="00C22129"/>
    <w:rsid w:val="00C23B96"/>
    <w:rsid w:val="00C23F52"/>
    <w:rsid w:val="00C24E21"/>
    <w:rsid w:val="00C25F68"/>
    <w:rsid w:val="00C269AE"/>
    <w:rsid w:val="00C31D64"/>
    <w:rsid w:val="00C33054"/>
    <w:rsid w:val="00C348A8"/>
    <w:rsid w:val="00C36F5D"/>
    <w:rsid w:val="00C407FD"/>
    <w:rsid w:val="00C40839"/>
    <w:rsid w:val="00C416F4"/>
    <w:rsid w:val="00C447B8"/>
    <w:rsid w:val="00C52640"/>
    <w:rsid w:val="00C54410"/>
    <w:rsid w:val="00C56FF1"/>
    <w:rsid w:val="00C573C5"/>
    <w:rsid w:val="00C61311"/>
    <w:rsid w:val="00C631AE"/>
    <w:rsid w:val="00C65FDC"/>
    <w:rsid w:val="00C66949"/>
    <w:rsid w:val="00C700DE"/>
    <w:rsid w:val="00C70453"/>
    <w:rsid w:val="00C721EE"/>
    <w:rsid w:val="00C74452"/>
    <w:rsid w:val="00C74BEC"/>
    <w:rsid w:val="00C823B3"/>
    <w:rsid w:val="00C82A5A"/>
    <w:rsid w:val="00C82D8B"/>
    <w:rsid w:val="00C86EF2"/>
    <w:rsid w:val="00C871A9"/>
    <w:rsid w:val="00C877DE"/>
    <w:rsid w:val="00C87A4B"/>
    <w:rsid w:val="00C91794"/>
    <w:rsid w:val="00C93094"/>
    <w:rsid w:val="00C960D4"/>
    <w:rsid w:val="00C97E3C"/>
    <w:rsid w:val="00CA24DB"/>
    <w:rsid w:val="00CA2F95"/>
    <w:rsid w:val="00CA4685"/>
    <w:rsid w:val="00CA4867"/>
    <w:rsid w:val="00CA53DD"/>
    <w:rsid w:val="00CA664A"/>
    <w:rsid w:val="00CA7B48"/>
    <w:rsid w:val="00CB277A"/>
    <w:rsid w:val="00CB39F0"/>
    <w:rsid w:val="00CB3BD6"/>
    <w:rsid w:val="00CB4592"/>
    <w:rsid w:val="00CB6932"/>
    <w:rsid w:val="00CB69C0"/>
    <w:rsid w:val="00CC1184"/>
    <w:rsid w:val="00CC1341"/>
    <w:rsid w:val="00CC1B59"/>
    <w:rsid w:val="00CC506F"/>
    <w:rsid w:val="00CC6899"/>
    <w:rsid w:val="00CC6B0F"/>
    <w:rsid w:val="00CD3EA9"/>
    <w:rsid w:val="00CD593D"/>
    <w:rsid w:val="00CD7E66"/>
    <w:rsid w:val="00CE105B"/>
    <w:rsid w:val="00CE11A0"/>
    <w:rsid w:val="00CE1871"/>
    <w:rsid w:val="00CE4A45"/>
    <w:rsid w:val="00CE53F5"/>
    <w:rsid w:val="00CE5754"/>
    <w:rsid w:val="00CF0042"/>
    <w:rsid w:val="00CF022A"/>
    <w:rsid w:val="00CF1CDB"/>
    <w:rsid w:val="00CF46B1"/>
    <w:rsid w:val="00CF484E"/>
    <w:rsid w:val="00CF48DD"/>
    <w:rsid w:val="00CF7C8C"/>
    <w:rsid w:val="00D02BC5"/>
    <w:rsid w:val="00D051B1"/>
    <w:rsid w:val="00D0559D"/>
    <w:rsid w:val="00D059FF"/>
    <w:rsid w:val="00D06068"/>
    <w:rsid w:val="00D13F5D"/>
    <w:rsid w:val="00D1439D"/>
    <w:rsid w:val="00D17A29"/>
    <w:rsid w:val="00D23A46"/>
    <w:rsid w:val="00D24098"/>
    <w:rsid w:val="00D248EE"/>
    <w:rsid w:val="00D24BE2"/>
    <w:rsid w:val="00D3029C"/>
    <w:rsid w:val="00D31A89"/>
    <w:rsid w:val="00D3361D"/>
    <w:rsid w:val="00D37F6E"/>
    <w:rsid w:val="00D406A4"/>
    <w:rsid w:val="00D42BF2"/>
    <w:rsid w:val="00D43D1B"/>
    <w:rsid w:val="00D45B88"/>
    <w:rsid w:val="00D46CD2"/>
    <w:rsid w:val="00D52A7E"/>
    <w:rsid w:val="00D55F00"/>
    <w:rsid w:val="00D5712B"/>
    <w:rsid w:val="00D57BBD"/>
    <w:rsid w:val="00D57D77"/>
    <w:rsid w:val="00D57E35"/>
    <w:rsid w:val="00D63216"/>
    <w:rsid w:val="00D64C80"/>
    <w:rsid w:val="00D66008"/>
    <w:rsid w:val="00D662CA"/>
    <w:rsid w:val="00D701C2"/>
    <w:rsid w:val="00D707D0"/>
    <w:rsid w:val="00D732A5"/>
    <w:rsid w:val="00D75523"/>
    <w:rsid w:val="00D80D32"/>
    <w:rsid w:val="00D83AE3"/>
    <w:rsid w:val="00D83F7A"/>
    <w:rsid w:val="00D847F6"/>
    <w:rsid w:val="00D85B12"/>
    <w:rsid w:val="00D86B04"/>
    <w:rsid w:val="00D9298E"/>
    <w:rsid w:val="00D93018"/>
    <w:rsid w:val="00D9485B"/>
    <w:rsid w:val="00D95114"/>
    <w:rsid w:val="00D96520"/>
    <w:rsid w:val="00DA0B06"/>
    <w:rsid w:val="00DA50D6"/>
    <w:rsid w:val="00DA5260"/>
    <w:rsid w:val="00DA5DC5"/>
    <w:rsid w:val="00DA5F7D"/>
    <w:rsid w:val="00DA6EFC"/>
    <w:rsid w:val="00DA7E0D"/>
    <w:rsid w:val="00DB074F"/>
    <w:rsid w:val="00DB0C0B"/>
    <w:rsid w:val="00DB1D9C"/>
    <w:rsid w:val="00DB1E81"/>
    <w:rsid w:val="00DB1FFE"/>
    <w:rsid w:val="00DB37A9"/>
    <w:rsid w:val="00DB501E"/>
    <w:rsid w:val="00DB62D4"/>
    <w:rsid w:val="00DC089B"/>
    <w:rsid w:val="00DC1C15"/>
    <w:rsid w:val="00DC59EA"/>
    <w:rsid w:val="00DC6C45"/>
    <w:rsid w:val="00DD046E"/>
    <w:rsid w:val="00DD227F"/>
    <w:rsid w:val="00DD365E"/>
    <w:rsid w:val="00DD53D6"/>
    <w:rsid w:val="00DD5725"/>
    <w:rsid w:val="00DD5AD3"/>
    <w:rsid w:val="00DD67B1"/>
    <w:rsid w:val="00DE13C1"/>
    <w:rsid w:val="00DE56DF"/>
    <w:rsid w:val="00DE5AF6"/>
    <w:rsid w:val="00DE6941"/>
    <w:rsid w:val="00DE6E6E"/>
    <w:rsid w:val="00DF0175"/>
    <w:rsid w:val="00DF276A"/>
    <w:rsid w:val="00DF280C"/>
    <w:rsid w:val="00DF28E0"/>
    <w:rsid w:val="00DF43CC"/>
    <w:rsid w:val="00DF4E63"/>
    <w:rsid w:val="00DF6D5D"/>
    <w:rsid w:val="00DF7C24"/>
    <w:rsid w:val="00E01EA9"/>
    <w:rsid w:val="00E0693F"/>
    <w:rsid w:val="00E07A36"/>
    <w:rsid w:val="00E13052"/>
    <w:rsid w:val="00E1541D"/>
    <w:rsid w:val="00E21391"/>
    <w:rsid w:val="00E22146"/>
    <w:rsid w:val="00E22181"/>
    <w:rsid w:val="00E301D4"/>
    <w:rsid w:val="00E32366"/>
    <w:rsid w:val="00E34D15"/>
    <w:rsid w:val="00E350A1"/>
    <w:rsid w:val="00E36F21"/>
    <w:rsid w:val="00E40251"/>
    <w:rsid w:val="00E42F9A"/>
    <w:rsid w:val="00E432C8"/>
    <w:rsid w:val="00E4444C"/>
    <w:rsid w:val="00E45F36"/>
    <w:rsid w:val="00E467B0"/>
    <w:rsid w:val="00E515E5"/>
    <w:rsid w:val="00E51E00"/>
    <w:rsid w:val="00E52701"/>
    <w:rsid w:val="00E53EA7"/>
    <w:rsid w:val="00E55857"/>
    <w:rsid w:val="00E55A95"/>
    <w:rsid w:val="00E60ACC"/>
    <w:rsid w:val="00E60FDA"/>
    <w:rsid w:val="00E63152"/>
    <w:rsid w:val="00E63C3A"/>
    <w:rsid w:val="00E63D15"/>
    <w:rsid w:val="00E657B0"/>
    <w:rsid w:val="00E6594A"/>
    <w:rsid w:val="00E706EC"/>
    <w:rsid w:val="00E70D7C"/>
    <w:rsid w:val="00E71684"/>
    <w:rsid w:val="00E7282A"/>
    <w:rsid w:val="00E744AB"/>
    <w:rsid w:val="00E76BCF"/>
    <w:rsid w:val="00E76CB3"/>
    <w:rsid w:val="00E81F55"/>
    <w:rsid w:val="00E82F85"/>
    <w:rsid w:val="00E83D98"/>
    <w:rsid w:val="00E867D7"/>
    <w:rsid w:val="00E86F14"/>
    <w:rsid w:val="00E86F7B"/>
    <w:rsid w:val="00E86FA0"/>
    <w:rsid w:val="00E90019"/>
    <w:rsid w:val="00E91A05"/>
    <w:rsid w:val="00E976B2"/>
    <w:rsid w:val="00EA16FB"/>
    <w:rsid w:val="00EA20AE"/>
    <w:rsid w:val="00EA2238"/>
    <w:rsid w:val="00EB0CF1"/>
    <w:rsid w:val="00EB1D7C"/>
    <w:rsid w:val="00EB26FF"/>
    <w:rsid w:val="00EB37B4"/>
    <w:rsid w:val="00EB469C"/>
    <w:rsid w:val="00EB4A94"/>
    <w:rsid w:val="00EB71ED"/>
    <w:rsid w:val="00EC4230"/>
    <w:rsid w:val="00EC666F"/>
    <w:rsid w:val="00EC7CC4"/>
    <w:rsid w:val="00ED1233"/>
    <w:rsid w:val="00ED2185"/>
    <w:rsid w:val="00ED5518"/>
    <w:rsid w:val="00EE3815"/>
    <w:rsid w:val="00EE3AB1"/>
    <w:rsid w:val="00EE48BB"/>
    <w:rsid w:val="00EF269E"/>
    <w:rsid w:val="00EF6681"/>
    <w:rsid w:val="00F00C90"/>
    <w:rsid w:val="00F04F93"/>
    <w:rsid w:val="00F0571C"/>
    <w:rsid w:val="00F0797C"/>
    <w:rsid w:val="00F115BC"/>
    <w:rsid w:val="00F11A01"/>
    <w:rsid w:val="00F1407D"/>
    <w:rsid w:val="00F1469B"/>
    <w:rsid w:val="00F202A7"/>
    <w:rsid w:val="00F21CAF"/>
    <w:rsid w:val="00F23FFE"/>
    <w:rsid w:val="00F25F31"/>
    <w:rsid w:val="00F2623E"/>
    <w:rsid w:val="00F2736D"/>
    <w:rsid w:val="00F2761F"/>
    <w:rsid w:val="00F302C9"/>
    <w:rsid w:val="00F33972"/>
    <w:rsid w:val="00F34B6B"/>
    <w:rsid w:val="00F351C9"/>
    <w:rsid w:val="00F36EF4"/>
    <w:rsid w:val="00F37553"/>
    <w:rsid w:val="00F40024"/>
    <w:rsid w:val="00F4037A"/>
    <w:rsid w:val="00F41F6E"/>
    <w:rsid w:val="00F4477D"/>
    <w:rsid w:val="00F447B8"/>
    <w:rsid w:val="00F45481"/>
    <w:rsid w:val="00F50674"/>
    <w:rsid w:val="00F50D0F"/>
    <w:rsid w:val="00F51450"/>
    <w:rsid w:val="00F52C44"/>
    <w:rsid w:val="00F53422"/>
    <w:rsid w:val="00F53847"/>
    <w:rsid w:val="00F54209"/>
    <w:rsid w:val="00F5510A"/>
    <w:rsid w:val="00F56C27"/>
    <w:rsid w:val="00F61D70"/>
    <w:rsid w:val="00F62CFA"/>
    <w:rsid w:val="00F64B0E"/>
    <w:rsid w:val="00F653A9"/>
    <w:rsid w:val="00F701B9"/>
    <w:rsid w:val="00F7182A"/>
    <w:rsid w:val="00F71E33"/>
    <w:rsid w:val="00F7330D"/>
    <w:rsid w:val="00F76A14"/>
    <w:rsid w:val="00F76A6A"/>
    <w:rsid w:val="00F80316"/>
    <w:rsid w:val="00F81B3F"/>
    <w:rsid w:val="00F81FAD"/>
    <w:rsid w:val="00F84359"/>
    <w:rsid w:val="00F852FA"/>
    <w:rsid w:val="00F85A61"/>
    <w:rsid w:val="00F86F53"/>
    <w:rsid w:val="00F87E86"/>
    <w:rsid w:val="00F9421B"/>
    <w:rsid w:val="00F96D3E"/>
    <w:rsid w:val="00F97C56"/>
    <w:rsid w:val="00FA10A9"/>
    <w:rsid w:val="00FA3AC2"/>
    <w:rsid w:val="00FA3D81"/>
    <w:rsid w:val="00FA4813"/>
    <w:rsid w:val="00FA712C"/>
    <w:rsid w:val="00FA7B39"/>
    <w:rsid w:val="00FB4520"/>
    <w:rsid w:val="00FB7B2B"/>
    <w:rsid w:val="00FC03C4"/>
    <w:rsid w:val="00FC16B7"/>
    <w:rsid w:val="00FC2797"/>
    <w:rsid w:val="00FC4185"/>
    <w:rsid w:val="00FC42BD"/>
    <w:rsid w:val="00FC5FB3"/>
    <w:rsid w:val="00FC7B57"/>
    <w:rsid w:val="00FD0299"/>
    <w:rsid w:val="00FD193A"/>
    <w:rsid w:val="00FD3FFF"/>
    <w:rsid w:val="00FD4D14"/>
    <w:rsid w:val="00FD6FD1"/>
    <w:rsid w:val="00FD7E75"/>
    <w:rsid w:val="00FE1091"/>
    <w:rsid w:val="00FE2D30"/>
    <w:rsid w:val="00FE2E63"/>
    <w:rsid w:val="00FE3AA6"/>
    <w:rsid w:val="00FE5F56"/>
    <w:rsid w:val="00FF1C7F"/>
    <w:rsid w:val="00FF1DA1"/>
    <w:rsid w:val="00FF23CE"/>
    <w:rsid w:val="00FF26DA"/>
    <w:rsid w:val="00FF29F3"/>
    <w:rsid w:val="00FF3347"/>
    <w:rsid w:val="00FF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4CC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5A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15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6C4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6C4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CC5"/>
    <w:rPr>
      <w:sz w:val="18"/>
      <w:szCs w:val="18"/>
    </w:rPr>
  </w:style>
  <w:style w:type="paragraph" w:customStyle="1" w:styleId="a5">
    <w:name w:val="封面中文名称"/>
    <w:basedOn w:val="a6"/>
    <w:rsid w:val="00124CC5"/>
    <w:pPr>
      <w:jc w:val="center"/>
    </w:pPr>
    <w:rPr>
      <w:rFonts w:ascii="黑体" w:eastAsia="黑体" w:hAnsi="Times New Roman" w:cs="Times New Roman"/>
      <w:b/>
      <w:spacing w:val="80"/>
      <w:sz w:val="44"/>
      <w:szCs w:val="24"/>
    </w:rPr>
  </w:style>
  <w:style w:type="paragraph" w:styleId="a6">
    <w:name w:val="Body Text"/>
    <w:basedOn w:val="a"/>
    <w:link w:val="Char1"/>
    <w:uiPriority w:val="99"/>
    <w:semiHidden/>
    <w:unhideWhenUsed/>
    <w:rsid w:val="00124CC5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124CC5"/>
  </w:style>
  <w:style w:type="character" w:customStyle="1" w:styleId="1Char">
    <w:name w:val="标题 1 Char"/>
    <w:basedOn w:val="a0"/>
    <w:link w:val="1"/>
    <w:uiPriority w:val="9"/>
    <w:rsid w:val="00124C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15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15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6C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A6C4B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615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A2A9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A2A9E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7A2A9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7A2A9E"/>
    <w:pPr>
      <w:ind w:left="420"/>
      <w:jc w:val="left"/>
    </w:pPr>
    <w:rPr>
      <w:i/>
      <w:i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7A2A9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2A9E"/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A2A9E"/>
    <w:pPr>
      <w:ind w:left="840"/>
      <w:jc w:val="left"/>
    </w:pPr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A2A9E"/>
    <w:pPr>
      <w:ind w:left="63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7A2A9E"/>
    <w:rPr>
      <w:color w:val="0000FF" w:themeColor="hyperlink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7A2A9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2A9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2A9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2A9E"/>
    <w:pPr>
      <w:ind w:left="1680"/>
      <w:jc w:val="left"/>
    </w:pPr>
    <w:rPr>
      <w:sz w:val="18"/>
      <w:szCs w:val="18"/>
    </w:rPr>
  </w:style>
  <w:style w:type="paragraph" w:styleId="aa">
    <w:name w:val="Body Text First Indent"/>
    <w:basedOn w:val="a6"/>
    <w:link w:val="Char3"/>
    <w:rsid w:val="00A24572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1"/>
    <w:link w:val="aa"/>
    <w:rsid w:val="00A24572"/>
    <w:rPr>
      <w:rFonts w:ascii="Times New Roman" w:eastAsia="宋体" w:hAnsi="Times New Roman" w:cs="Times New Roman"/>
      <w:szCs w:val="24"/>
    </w:rPr>
  </w:style>
  <w:style w:type="paragraph" w:customStyle="1" w:styleId="ab">
    <w:name w:val="表格文本"/>
    <w:basedOn w:val="a"/>
    <w:link w:val="Char4"/>
    <w:rsid w:val="00A24572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4">
    <w:name w:val="表格文本 Char"/>
    <w:link w:val="ab"/>
    <w:rsid w:val="00A24572"/>
    <w:rPr>
      <w:rFonts w:ascii="Times New Roman" w:eastAsia="宋体" w:hAnsi="Times New Roman" w:cs="Times New Roman"/>
      <w:kern w:val="0"/>
      <w:szCs w:val="20"/>
    </w:rPr>
  </w:style>
  <w:style w:type="paragraph" w:customStyle="1" w:styleId="Text">
    <w:name w:val="Text"/>
    <w:basedOn w:val="a"/>
    <w:link w:val="TextChar"/>
    <w:rsid w:val="00A70DCB"/>
    <w:pPr>
      <w:widowControl/>
      <w:snapToGrid w:val="0"/>
      <w:spacing w:before="80" w:after="8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TextChar">
    <w:name w:val="Text Char"/>
    <w:link w:val="Text"/>
    <w:rsid w:val="00A70DCB"/>
    <w:rPr>
      <w:rFonts w:ascii="Arial" w:eastAsia="宋体" w:hAnsi="Arial" w:cs="Times New Roman"/>
      <w:kern w:val="0"/>
      <w:szCs w:val="21"/>
    </w:rPr>
  </w:style>
  <w:style w:type="paragraph" w:styleId="ac">
    <w:name w:val="Document Map"/>
    <w:basedOn w:val="a"/>
    <w:link w:val="Char5"/>
    <w:uiPriority w:val="99"/>
    <w:semiHidden/>
    <w:unhideWhenUsed/>
    <w:rsid w:val="00D3029C"/>
    <w:rPr>
      <w:rFonts w:ascii="Times New Roman" w:hAnsi="Times New Roman" w:cs="Times New Roman"/>
      <w:sz w:val="24"/>
      <w:szCs w:val="24"/>
    </w:rPr>
  </w:style>
  <w:style w:type="character" w:customStyle="1" w:styleId="Char5">
    <w:name w:val="文档结构图 Char"/>
    <w:basedOn w:val="a0"/>
    <w:link w:val="ac"/>
    <w:uiPriority w:val="99"/>
    <w:semiHidden/>
    <w:rsid w:val="00D302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4CC5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5A3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15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6C4B"/>
    <w:pPr>
      <w:keepNext/>
      <w:keepLines/>
      <w:numPr>
        <w:ilvl w:val="3"/>
        <w:numId w:val="14"/>
      </w:numPr>
      <w:spacing w:before="280" w:after="290" w:line="376" w:lineRule="auto"/>
      <w:ind w:left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6C4B"/>
    <w:pPr>
      <w:keepNext/>
      <w:keepLines/>
      <w:numPr>
        <w:ilvl w:val="4"/>
        <w:numId w:val="14"/>
      </w:numPr>
      <w:spacing w:before="280" w:after="290" w:line="376" w:lineRule="auto"/>
      <w:ind w:left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CC5"/>
    <w:rPr>
      <w:sz w:val="18"/>
      <w:szCs w:val="18"/>
    </w:rPr>
  </w:style>
  <w:style w:type="paragraph" w:customStyle="1" w:styleId="a5">
    <w:name w:val="封面中文名称"/>
    <w:basedOn w:val="a6"/>
    <w:rsid w:val="00124CC5"/>
    <w:pPr>
      <w:jc w:val="center"/>
    </w:pPr>
    <w:rPr>
      <w:rFonts w:ascii="黑体" w:eastAsia="黑体" w:hAnsi="Times New Roman" w:cs="Times New Roman"/>
      <w:b/>
      <w:spacing w:val="80"/>
      <w:sz w:val="44"/>
      <w:szCs w:val="24"/>
      <w:lang w:val="x-none" w:eastAsia="x-none"/>
    </w:rPr>
  </w:style>
  <w:style w:type="paragraph" w:styleId="a6">
    <w:name w:val="Body Text"/>
    <w:basedOn w:val="a"/>
    <w:link w:val="Char1"/>
    <w:uiPriority w:val="99"/>
    <w:semiHidden/>
    <w:unhideWhenUsed/>
    <w:rsid w:val="00124CC5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124CC5"/>
  </w:style>
  <w:style w:type="character" w:customStyle="1" w:styleId="1Char">
    <w:name w:val="标题 1 Char"/>
    <w:basedOn w:val="a0"/>
    <w:link w:val="1"/>
    <w:uiPriority w:val="9"/>
    <w:rsid w:val="00124C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15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15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6C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A6C4B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615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A2A9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A2A9E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7A2A9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7A2A9E"/>
    <w:pPr>
      <w:ind w:left="420"/>
      <w:jc w:val="left"/>
    </w:pPr>
    <w:rPr>
      <w:i/>
      <w:i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7A2A9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2A9E"/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A2A9E"/>
    <w:pPr>
      <w:ind w:left="840"/>
      <w:jc w:val="left"/>
    </w:pPr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A2A9E"/>
    <w:pPr>
      <w:ind w:left="63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7A2A9E"/>
    <w:rPr>
      <w:color w:val="0000FF" w:themeColor="hyperlink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7A2A9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2A9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2A9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2A9E"/>
    <w:pPr>
      <w:ind w:left="1680"/>
      <w:jc w:val="left"/>
    </w:pPr>
    <w:rPr>
      <w:sz w:val="18"/>
      <w:szCs w:val="18"/>
    </w:rPr>
  </w:style>
  <w:style w:type="paragraph" w:styleId="aa">
    <w:name w:val="Body Text First Indent"/>
    <w:basedOn w:val="a6"/>
    <w:link w:val="Char3"/>
    <w:rsid w:val="00A24572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1"/>
    <w:link w:val="aa"/>
    <w:rsid w:val="00A24572"/>
    <w:rPr>
      <w:rFonts w:ascii="Times New Roman" w:eastAsia="宋体" w:hAnsi="Times New Roman" w:cs="Times New Roman"/>
      <w:szCs w:val="24"/>
    </w:rPr>
  </w:style>
  <w:style w:type="paragraph" w:customStyle="1" w:styleId="ab">
    <w:name w:val="表格文本"/>
    <w:basedOn w:val="a"/>
    <w:link w:val="Char4"/>
    <w:rsid w:val="00A24572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4">
    <w:name w:val="表格文本 Char"/>
    <w:link w:val="ab"/>
    <w:rsid w:val="00A24572"/>
    <w:rPr>
      <w:rFonts w:ascii="Times New Roman" w:eastAsia="宋体" w:hAnsi="Times New Roman" w:cs="Times New Roman"/>
      <w:kern w:val="0"/>
      <w:szCs w:val="20"/>
    </w:rPr>
  </w:style>
  <w:style w:type="paragraph" w:customStyle="1" w:styleId="Text">
    <w:name w:val="Text"/>
    <w:basedOn w:val="a"/>
    <w:link w:val="TextChar"/>
    <w:rsid w:val="00A70DCB"/>
    <w:pPr>
      <w:widowControl/>
      <w:snapToGrid w:val="0"/>
      <w:spacing w:before="80" w:after="8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TextChar">
    <w:name w:val="Text Char"/>
    <w:link w:val="Text"/>
    <w:rsid w:val="00A70DCB"/>
    <w:rPr>
      <w:rFonts w:ascii="Arial" w:eastAsia="宋体" w:hAnsi="Arial" w:cs="Times New Roman"/>
      <w:kern w:val="0"/>
      <w:szCs w:val="21"/>
    </w:rPr>
  </w:style>
  <w:style w:type="paragraph" w:styleId="ac">
    <w:name w:val="Document Map"/>
    <w:basedOn w:val="a"/>
    <w:link w:val="Char5"/>
    <w:uiPriority w:val="99"/>
    <w:semiHidden/>
    <w:unhideWhenUsed/>
    <w:rsid w:val="00D3029C"/>
    <w:rPr>
      <w:rFonts w:ascii="Times New Roman" w:hAnsi="Times New Roman" w:cs="Times New Roman"/>
      <w:sz w:val="24"/>
      <w:szCs w:val="24"/>
    </w:rPr>
  </w:style>
  <w:style w:type="character" w:customStyle="1" w:styleId="Char5">
    <w:name w:val="文档结构图 Char"/>
    <w:basedOn w:val="a0"/>
    <w:link w:val="ac"/>
    <w:uiPriority w:val="99"/>
    <w:semiHidden/>
    <w:rsid w:val="00D302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E63A-EB33-4D66-9B3F-DEDC7EF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iying</cp:lastModifiedBy>
  <cp:revision>1474</cp:revision>
  <dcterms:created xsi:type="dcterms:W3CDTF">2017-04-17T02:34:00Z</dcterms:created>
  <dcterms:modified xsi:type="dcterms:W3CDTF">2018-06-07T10:49:00Z</dcterms:modified>
</cp:coreProperties>
</file>